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8F" w:rsidRPr="000D3F8F" w:rsidRDefault="003F712C" w:rsidP="000D3F8F">
      <w:pPr>
        <w:jc w:val="center"/>
        <w:rPr>
          <w:b/>
        </w:rPr>
      </w:pPr>
      <w:r w:rsidRPr="000D3F8F">
        <w:rPr>
          <w:b/>
        </w:rPr>
        <w:t>ПРОТОКОЛ схода граждан</w:t>
      </w:r>
    </w:p>
    <w:p w:rsidR="000D3F8F" w:rsidRDefault="003F712C" w:rsidP="000D3F8F">
      <w:pPr>
        <w:jc w:val="center"/>
      </w:pPr>
      <w:r>
        <w:t>Пимено-Чернянского сельского</w:t>
      </w:r>
      <w:r w:rsidR="000D3F8F">
        <w:t xml:space="preserve"> поселения </w:t>
      </w:r>
    </w:p>
    <w:p w:rsidR="000D3F8F" w:rsidRDefault="000D3F8F" w:rsidP="000D3F8F">
      <w:r>
        <w:t xml:space="preserve">Место проведения: здание Дома культуры х.Пимено-Черни                                                                            </w:t>
      </w:r>
    </w:p>
    <w:p w:rsidR="0049211F" w:rsidRDefault="000D3F8F" w:rsidP="000D3F8F">
      <w:r>
        <w:t>дата: 31.03.2022 г.</w:t>
      </w:r>
    </w:p>
    <w:p w:rsidR="000D3F8F" w:rsidRDefault="000D3F8F" w:rsidP="000D3F8F">
      <w:r>
        <w:t>Время: 10.30-12.30</w:t>
      </w:r>
    </w:p>
    <w:p w:rsidR="000D3F8F" w:rsidRDefault="000D3F8F" w:rsidP="000D3F8F"/>
    <w:p w:rsidR="000D3F8F" w:rsidRDefault="000D3F8F" w:rsidP="000D3F8F">
      <w:pPr>
        <w:jc w:val="center"/>
      </w:pPr>
      <w:r>
        <w:t>ПОВЕСТКА ДНЯ:</w:t>
      </w:r>
    </w:p>
    <w:p w:rsidR="000D3F8F" w:rsidRDefault="005A14C3" w:rsidP="000D3F8F">
      <w:pPr>
        <w:pStyle w:val="a3"/>
        <w:numPr>
          <w:ilvl w:val="0"/>
          <w:numId w:val="1"/>
        </w:numPr>
      </w:pPr>
      <w:r>
        <w:t xml:space="preserve">Отчет </w:t>
      </w:r>
      <w:r w:rsidR="000D3F8F">
        <w:t xml:space="preserve"> главы Пимено-Чернянского сельского поселения о проделанной работе за истекший период 2021 г.</w:t>
      </w:r>
    </w:p>
    <w:p w:rsidR="000D3F8F" w:rsidRDefault="000D3F8F" w:rsidP="000D3F8F">
      <w:pPr>
        <w:pStyle w:val="a3"/>
        <w:numPr>
          <w:ilvl w:val="0"/>
          <w:numId w:val="1"/>
        </w:numPr>
      </w:pPr>
      <w:r>
        <w:t>Отчет работы администрации за период 2021г.</w:t>
      </w:r>
    </w:p>
    <w:p w:rsidR="000D3F8F" w:rsidRDefault="000D3F8F" w:rsidP="000D3F8F">
      <w:pPr>
        <w:pStyle w:val="a3"/>
        <w:numPr>
          <w:ilvl w:val="0"/>
          <w:numId w:val="1"/>
        </w:numPr>
      </w:pPr>
      <w:r>
        <w:t>Отчет работы НОТ «</w:t>
      </w:r>
      <w:proofErr w:type="spellStart"/>
      <w:r>
        <w:t>Пимено-Чернянское</w:t>
      </w:r>
      <w:proofErr w:type="spellEnd"/>
      <w:r>
        <w:t>».</w:t>
      </w:r>
    </w:p>
    <w:p w:rsidR="000D3F8F" w:rsidRDefault="000D3F8F" w:rsidP="000D3F8F">
      <w:pPr>
        <w:pStyle w:val="a3"/>
        <w:numPr>
          <w:ilvl w:val="0"/>
          <w:numId w:val="1"/>
        </w:numPr>
      </w:pPr>
      <w:r>
        <w:t>Разное.</w:t>
      </w:r>
    </w:p>
    <w:p w:rsidR="00C0410C" w:rsidRDefault="00C0410C" w:rsidP="00C0410C">
      <w:r>
        <w:t>Председатель собрания: О.В.Кувшинов</w:t>
      </w:r>
    </w:p>
    <w:p w:rsidR="00C0410C" w:rsidRDefault="00C0410C" w:rsidP="00C0410C">
      <w:r>
        <w:t>Секретарь: Н.Н.Мельникова</w:t>
      </w:r>
    </w:p>
    <w:p w:rsidR="0027057F" w:rsidRDefault="0027057F" w:rsidP="00C0410C">
      <w:r>
        <w:t>Присутствовало: 35 человек</w:t>
      </w:r>
    </w:p>
    <w:p w:rsidR="00C0410C" w:rsidRDefault="00C0410C" w:rsidP="00C0410C">
      <w:r>
        <w:t>Приглашенные:</w:t>
      </w:r>
    </w:p>
    <w:p w:rsidR="00C0410C" w:rsidRDefault="00C0410C" w:rsidP="00C0410C">
      <w:pPr>
        <w:pStyle w:val="a4"/>
      </w:pPr>
      <w:r>
        <w:t>*заместитель прокурора Котельниковского района Фадеев В.А.;</w:t>
      </w:r>
    </w:p>
    <w:p w:rsidR="00C0410C" w:rsidRDefault="00C0410C" w:rsidP="00C0410C">
      <w:pPr>
        <w:pStyle w:val="a4"/>
      </w:pPr>
      <w:r>
        <w:t>*директор Г</w:t>
      </w:r>
      <w:r w:rsidR="0027057F">
        <w:t>КУ Ц</w:t>
      </w:r>
      <w:r>
        <w:t xml:space="preserve">СЗН </w:t>
      </w:r>
      <w:proofErr w:type="spellStart"/>
      <w:r>
        <w:t>Алифанова</w:t>
      </w:r>
      <w:proofErr w:type="spellEnd"/>
      <w:r>
        <w:t xml:space="preserve"> Н.А.;</w:t>
      </w:r>
    </w:p>
    <w:p w:rsidR="00C0410C" w:rsidRDefault="00C0410C" w:rsidP="00C0410C">
      <w:pPr>
        <w:pStyle w:val="a4"/>
      </w:pPr>
      <w:r>
        <w:t xml:space="preserve">*начальник Отдела сельского хозяйства Котельниковского района </w:t>
      </w:r>
      <w:proofErr w:type="spellStart"/>
      <w:r>
        <w:t>Проскурнов</w:t>
      </w:r>
      <w:proofErr w:type="spellEnd"/>
      <w:r>
        <w:t xml:space="preserve"> Н.А.</w:t>
      </w:r>
    </w:p>
    <w:p w:rsidR="00C0410C" w:rsidRDefault="00C0410C" w:rsidP="00C0410C">
      <w:pPr>
        <w:pStyle w:val="a4"/>
      </w:pPr>
      <w:r>
        <w:t>*специалист по делам несовершеннолетних О.Ф.</w:t>
      </w:r>
      <w:r w:rsidR="0027057F">
        <w:t>Дорофеева</w:t>
      </w:r>
    </w:p>
    <w:p w:rsidR="00C0410C" w:rsidRDefault="00C0410C" w:rsidP="00C0410C">
      <w:pPr>
        <w:pStyle w:val="a4"/>
      </w:pPr>
    </w:p>
    <w:p w:rsidR="00C0410C" w:rsidRDefault="0047490C" w:rsidP="00C0410C">
      <w:pPr>
        <w:pStyle w:val="a4"/>
      </w:pPr>
      <w:r w:rsidRPr="00B5490A">
        <w:rPr>
          <w:b/>
        </w:rPr>
        <w:t xml:space="preserve">               </w:t>
      </w:r>
      <w:r w:rsidR="00C0410C" w:rsidRPr="00B5490A">
        <w:rPr>
          <w:b/>
        </w:rPr>
        <w:t xml:space="preserve">По первому вопросу </w:t>
      </w:r>
      <w:proofErr w:type="gramStart"/>
      <w:r w:rsidR="00C0410C" w:rsidRPr="00B5490A">
        <w:rPr>
          <w:b/>
        </w:rPr>
        <w:t>слушали главу поселения Кувшинова О.В</w:t>
      </w:r>
      <w:r>
        <w:t>. О</w:t>
      </w:r>
      <w:r w:rsidR="00C0410C">
        <w:t>н рассказал</w:t>
      </w:r>
      <w:proofErr w:type="gramEnd"/>
      <w:r w:rsidR="00C0410C">
        <w:t xml:space="preserve"> подробно обо всем, что происходило в поселении в прошедшем году. Были разные ситуации, хорошие и не очень. Но хорошему мы все рады</w:t>
      </w:r>
      <w:proofErr w:type="gramStart"/>
      <w:r w:rsidR="00C0410C">
        <w:t xml:space="preserve"> ,</w:t>
      </w:r>
      <w:proofErr w:type="gramEnd"/>
      <w:r w:rsidR="00C0410C">
        <w:t xml:space="preserve"> а с</w:t>
      </w:r>
      <w:r>
        <w:t xml:space="preserve"> </w:t>
      </w:r>
      <w:r w:rsidR="00C0410C">
        <w:t>неудовлетворител</w:t>
      </w:r>
      <w:r>
        <w:t>ь</w:t>
      </w:r>
      <w:r w:rsidR="00C0410C">
        <w:t>ными приходиться бороться.</w:t>
      </w:r>
      <w:r>
        <w:t xml:space="preserve"> Проводилась подс</w:t>
      </w:r>
      <w:r w:rsidR="005A14C3">
        <w:t xml:space="preserve">ыпка поселковых дорог щебнем, </w:t>
      </w:r>
      <w:proofErr w:type="spellStart"/>
      <w:r w:rsidR="005A14C3">
        <w:t>о</w:t>
      </w:r>
      <w:r>
        <w:t>кос</w:t>
      </w:r>
      <w:proofErr w:type="spellEnd"/>
      <w:r>
        <w:t xml:space="preserve"> травы</w:t>
      </w:r>
      <w:proofErr w:type="gramStart"/>
      <w:r>
        <w:t xml:space="preserve"> ,</w:t>
      </w:r>
      <w:proofErr w:type="gramEnd"/>
      <w:r>
        <w:t xml:space="preserve"> отжиг. Производилась закупка насосов, лампочек.  Благодарю всех, кто не безразличен к ситуациям в поселении, принимавших участии в ликвидации очагов пожаров. Благодарю глав крестьянско-фермерских хозяйств, которые никогда не отказывали в различных просьбах.</w:t>
      </w:r>
      <w:r w:rsidR="00EA7444">
        <w:t xml:space="preserve"> Для защиты населения от пожаров мы приобрели резервуар горизонтальный стальной, в постоянной готовности пожарная машина, огнетушители.</w:t>
      </w:r>
    </w:p>
    <w:p w:rsidR="0047490C" w:rsidRDefault="0047490C" w:rsidP="00C0410C">
      <w:pPr>
        <w:pStyle w:val="a4"/>
      </w:pPr>
      <w:r>
        <w:t xml:space="preserve">        Впереди у нас много работы. Начался теплый период времени, мы все выходим на уборку территории во дворах и около подворий. На кладбище к празднованию Пасхи будет проведен субботник силами работников администрации и всех неравнодушных сельчан</w:t>
      </w:r>
      <w:proofErr w:type="gramStart"/>
      <w:r>
        <w:t>.</w:t>
      </w:r>
      <w:proofErr w:type="gramEnd"/>
      <w:r w:rsidR="00284E13">
        <w:t xml:space="preserve"> (</w:t>
      </w:r>
      <w:proofErr w:type="gramStart"/>
      <w:r w:rsidR="00284E13">
        <w:t>п</w:t>
      </w:r>
      <w:proofErr w:type="gramEnd"/>
      <w:r w:rsidR="00284E13">
        <w:t>олный текст доклада прилагается)</w:t>
      </w:r>
    </w:p>
    <w:p w:rsidR="0020042A" w:rsidRDefault="0020042A" w:rsidP="00C0410C">
      <w:pPr>
        <w:pStyle w:val="a4"/>
      </w:pPr>
      <w:r>
        <w:t>Вопросы к главе.</w:t>
      </w:r>
    </w:p>
    <w:p w:rsidR="0047490C" w:rsidRDefault="0047490C" w:rsidP="00C0410C">
      <w:pPr>
        <w:pStyle w:val="a4"/>
      </w:pPr>
    </w:p>
    <w:p w:rsidR="0047490C" w:rsidRDefault="0047490C" w:rsidP="0020042A">
      <w:pPr>
        <w:pStyle w:val="a4"/>
      </w:pPr>
      <w:proofErr w:type="spellStart"/>
      <w:r>
        <w:t>Германчук</w:t>
      </w:r>
      <w:proofErr w:type="spellEnd"/>
      <w:r>
        <w:t xml:space="preserve"> Г.А. вопрос: почему не привозят лекарства </w:t>
      </w:r>
      <w:proofErr w:type="gramStart"/>
      <w:r>
        <w:t>в</w:t>
      </w:r>
      <w:proofErr w:type="gramEnd"/>
      <w:r>
        <w:t xml:space="preserve"> наш ФАП?</w:t>
      </w:r>
    </w:p>
    <w:p w:rsidR="0020042A" w:rsidRDefault="0020042A" w:rsidP="0020042A">
      <w:pPr>
        <w:pStyle w:val="a4"/>
      </w:pPr>
      <w:r>
        <w:t>Ответ: будем писать письмо на главного врача больницы Кочеткова.</w:t>
      </w:r>
    </w:p>
    <w:p w:rsidR="0020042A" w:rsidRDefault="0020042A" w:rsidP="0020042A">
      <w:pPr>
        <w:pStyle w:val="a4"/>
      </w:pPr>
    </w:p>
    <w:p w:rsidR="0020042A" w:rsidRDefault="0020042A" w:rsidP="0020042A">
      <w:pPr>
        <w:pStyle w:val="a4"/>
      </w:pPr>
      <w:proofErr w:type="spellStart"/>
      <w:r>
        <w:t>Германчук</w:t>
      </w:r>
      <w:proofErr w:type="spellEnd"/>
      <w:r>
        <w:t xml:space="preserve"> вопрос: будет ли транспорт для подвоза жителей в райцентр?</w:t>
      </w:r>
    </w:p>
    <w:p w:rsidR="0020042A" w:rsidRDefault="0020042A" w:rsidP="0020042A">
      <w:pPr>
        <w:pStyle w:val="a4"/>
      </w:pPr>
      <w:r>
        <w:t>Ответ: этот вопрос постоянно находиться на контроле главы района. ИП у нас пока не находятся. Транспорт компании «</w:t>
      </w:r>
      <w:proofErr w:type="spellStart"/>
      <w:r>
        <w:t>ЕвроХим</w:t>
      </w:r>
      <w:proofErr w:type="spellEnd"/>
      <w:r>
        <w:t xml:space="preserve">» разумеется, подвоз осуществлять не будет. </w:t>
      </w:r>
    </w:p>
    <w:p w:rsidR="0044654A" w:rsidRDefault="0044654A" w:rsidP="0020042A">
      <w:pPr>
        <w:pStyle w:val="a4"/>
      </w:pPr>
    </w:p>
    <w:p w:rsidR="0044654A" w:rsidRDefault="0044654A" w:rsidP="0020042A">
      <w:pPr>
        <w:pStyle w:val="a4"/>
      </w:pPr>
      <w:r>
        <w:t xml:space="preserve">Подскребалина Р.М. вопрос: домашние животные </w:t>
      </w:r>
      <w:proofErr w:type="spellStart"/>
      <w:r>
        <w:t>Журина</w:t>
      </w:r>
      <w:proofErr w:type="spellEnd"/>
      <w:r>
        <w:t xml:space="preserve"> М.А. постоянно без присмотра. Какие принимаются меры?</w:t>
      </w:r>
    </w:p>
    <w:p w:rsidR="0044654A" w:rsidRDefault="0044654A" w:rsidP="0020042A">
      <w:pPr>
        <w:pStyle w:val="a4"/>
      </w:pPr>
      <w:r>
        <w:t>Ответ: на гражданина составлены были протоколы</w:t>
      </w:r>
      <w:proofErr w:type="gramStart"/>
      <w:r>
        <w:t xml:space="preserve"> ,</w:t>
      </w:r>
      <w:proofErr w:type="gramEnd"/>
      <w:r>
        <w:t xml:space="preserve"> им уплачивался штраф согласно законодательству. Если нарушения видите повторн</w:t>
      </w:r>
      <w:r w:rsidR="0027057F">
        <w:t>ые, пишите заявление с двумя сви</w:t>
      </w:r>
      <w:r>
        <w:t>детелями.</w:t>
      </w:r>
    </w:p>
    <w:p w:rsidR="0044654A" w:rsidRDefault="0044654A" w:rsidP="0020042A">
      <w:pPr>
        <w:pStyle w:val="a4"/>
      </w:pPr>
    </w:p>
    <w:p w:rsidR="0044654A" w:rsidRDefault="0044654A" w:rsidP="0020042A">
      <w:pPr>
        <w:pStyle w:val="a4"/>
      </w:pPr>
      <w:proofErr w:type="spellStart"/>
      <w:r>
        <w:t>Мухаметова</w:t>
      </w:r>
      <w:proofErr w:type="spellEnd"/>
      <w:r>
        <w:t xml:space="preserve"> Л.А. вопрос: почему берут плату за вывоз мусора  с домовладения, где никто не проживает?</w:t>
      </w:r>
    </w:p>
    <w:p w:rsidR="0044654A" w:rsidRDefault="0044654A" w:rsidP="0020042A">
      <w:pPr>
        <w:pStyle w:val="a4"/>
      </w:pPr>
      <w:r>
        <w:t>Ответ: Фадеев: согласно законодательству оплата выписывается на собственника дома. Если какие разногласия, предлагаю обратиться в МФЦ с заявлением.</w:t>
      </w:r>
    </w:p>
    <w:p w:rsidR="00311F20" w:rsidRDefault="00311F20" w:rsidP="0020042A">
      <w:pPr>
        <w:pStyle w:val="a4"/>
      </w:pPr>
    </w:p>
    <w:p w:rsidR="00311F20" w:rsidRDefault="00311F20" w:rsidP="0020042A">
      <w:pPr>
        <w:pStyle w:val="a4"/>
      </w:pPr>
      <w:r>
        <w:t>Аникеев А.Т. вопрос: сколько пустующих домов в поселении?</w:t>
      </w:r>
    </w:p>
    <w:p w:rsidR="00311F20" w:rsidRDefault="00311F20" w:rsidP="0020042A">
      <w:pPr>
        <w:pStyle w:val="a4"/>
      </w:pPr>
      <w:r>
        <w:t xml:space="preserve">Ответ: в </w:t>
      </w:r>
      <w:proofErr w:type="spellStart"/>
      <w:r>
        <w:t>Пимено-Чернях</w:t>
      </w:r>
      <w:proofErr w:type="spellEnd"/>
      <w:r>
        <w:t xml:space="preserve"> -24, в Х.</w:t>
      </w:r>
      <w:proofErr w:type="gramStart"/>
      <w:r>
        <w:t>Нижние</w:t>
      </w:r>
      <w:proofErr w:type="gramEnd"/>
      <w:r>
        <w:t xml:space="preserve"> Черни -20.</w:t>
      </w:r>
    </w:p>
    <w:p w:rsidR="00B5490A" w:rsidRDefault="00B5490A" w:rsidP="0020042A">
      <w:pPr>
        <w:pStyle w:val="a4"/>
      </w:pPr>
    </w:p>
    <w:p w:rsidR="00B5490A" w:rsidRDefault="00B5490A" w:rsidP="0020042A">
      <w:pPr>
        <w:pStyle w:val="a4"/>
      </w:pPr>
      <w:r>
        <w:t xml:space="preserve">Аникеев А.Т. </w:t>
      </w:r>
      <w:proofErr w:type="gramStart"/>
      <w:r>
        <w:t>вопрос</w:t>
      </w:r>
      <w:proofErr w:type="gramEnd"/>
      <w:r>
        <w:t>: какой будет подсыпка щебнем дорог в новом году?</w:t>
      </w:r>
    </w:p>
    <w:p w:rsidR="00B5490A" w:rsidRDefault="00B5490A" w:rsidP="0020042A">
      <w:pPr>
        <w:pStyle w:val="a4"/>
      </w:pPr>
      <w:r>
        <w:t>Ответ: глава назвал улицы по хуторам, которые запланировано подсыпать. Однако в  связи со сложившейся в стране ситуацией, когда очень быстро меняются цены, придется корректировать.</w:t>
      </w:r>
    </w:p>
    <w:p w:rsidR="00B5490A" w:rsidRDefault="00B5490A" w:rsidP="0020042A">
      <w:pPr>
        <w:pStyle w:val="a4"/>
      </w:pPr>
    </w:p>
    <w:p w:rsidR="00B5490A" w:rsidRDefault="00B5490A" w:rsidP="0020042A">
      <w:pPr>
        <w:pStyle w:val="a4"/>
      </w:pPr>
      <w:proofErr w:type="spellStart"/>
      <w:r>
        <w:t>Германчук</w:t>
      </w:r>
      <w:proofErr w:type="spellEnd"/>
      <w:r>
        <w:t xml:space="preserve"> вопрос: почему так повысилась цена сахара? </w:t>
      </w:r>
      <w:proofErr w:type="gramStart"/>
      <w:r>
        <w:t>Какая</w:t>
      </w:r>
      <w:proofErr w:type="gramEnd"/>
      <w:r>
        <w:t xml:space="preserve"> ведется работу с предпринимателями?</w:t>
      </w:r>
    </w:p>
    <w:p w:rsidR="00B5490A" w:rsidRDefault="00B5490A" w:rsidP="0020042A">
      <w:pPr>
        <w:pStyle w:val="a4"/>
      </w:pPr>
      <w:r>
        <w:t>Фадеев ответ: ИП вправе сами устанавливать наценки.</w:t>
      </w:r>
    </w:p>
    <w:p w:rsidR="0020042A" w:rsidRDefault="0027057F" w:rsidP="0020042A">
      <w:pPr>
        <w:pStyle w:val="a4"/>
      </w:pPr>
      <w:r>
        <w:t>Кувшинов О.В. ответ: специалисты администрации проводят ежедневный обход торговых точек и ведут учет цен для мониторинга.</w:t>
      </w:r>
    </w:p>
    <w:p w:rsidR="0027057F" w:rsidRDefault="0027057F" w:rsidP="0020042A">
      <w:pPr>
        <w:pStyle w:val="a4"/>
      </w:pPr>
    </w:p>
    <w:p w:rsidR="0020042A" w:rsidRDefault="0020042A" w:rsidP="0020042A">
      <w:pPr>
        <w:pStyle w:val="a4"/>
      </w:pPr>
      <w:r>
        <w:t>Поступило предложение работу главы считать удовлетворительной.</w:t>
      </w:r>
      <w:r w:rsidRPr="0020042A">
        <w:t xml:space="preserve"> </w:t>
      </w:r>
    </w:p>
    <w:p w:rsidR="0047490C" w:rsidRDefault="0047490C" w:rsidP="00C0410C">
      <w:pPr>
        <w:pStyle w:val="a4"/>
      </w:pPr>
    </w:p>
    <w:p w:rsidR="0047490C" w:rsidRDefault="0047490C" w:rsidP="00C0410C">
      <w:pPr>
        <w:pStyle w:val="a4"/>
      </w:pPr>
      <w:r>
        <w:t>Голосовали: за –</w:t>
      </w:r>
      <w:r w:rsidR="001C1C69">
        <w:t xml:space="preserve"> 35 </w:t>
      </w:r>
      <w:r>
        <w:t xml:space="preserve"> чел., против </w:t>
      </w:r>
      <w:proofErr w:type="gramStart"/>
      <w:r>
        <w:t>–н</w:t>
      </w:r>
      <w:proofErr w:type="gramEnd"/>
      <w:r>
        <w:t xml:space="preserve">ет, </w:t>
      </w:r>
      <w:proofErr w:type="spellStart"/>
      <w:r>
        <w:t>воздерж</w:t>
      </w:r>
      <w:proofErr w:type="spellEnd"/>
      <w:r>
        <w:t>. –нет</w:t>
      </w:r>
    </w:p>
    <w:p w:rsidR="0047490C" w:rsidRDefault="0047490C" w:rsidP="00C0410C">
      <w:pPr>
        <w:pStyle w:val="a4"/>
      </w:pPr>
    </w:p>
    <w:p w:rsidR="0047490C" w:rsidRDefault="0047490C" w:rsidP="00C0410C">
      <w:pPr>
        <w:pStyle w:val="a4"/>
      </w:pPr>
    </w:p>
    <w:p w:rsidR="00C0410C" w:rsidRDefault="00B5490A" w:rsidP="00C0410C">
      <w:pPr>
        <w:pStyle w:val="a4"/>
        <w:rPr>
          <w:b/>
        </w:rPr>
      </w:pPr>
      <w:r w:rsidRPr="00B5490A">
        <w:rPr>
          <w:b/>
        </w:rPr>
        <w:t>С вопросом об исполнении бюджета поселения слушали специалиста Фирсову Е.А.</w:t>
      </w:r>
    </w:p>
    <w:p w:rsidR="00B5490A" w:rsidRDefault="00B5490A" w:rsidP="00C0410C">
      <w:pPr>
        <w:pStyle w:val="a4"/>
      </w:pPr>
      <w:r>
        <w:t>Бюджет поселения утверждается советом народных депутатов. В 2021 г. бюджет был исполнен на 98%</w:t>
      </w:r>
      <w:r w:rsidR="009814A4">
        <w:t>: при плане 19 472 130 рублей фактически исполнено  19 095 594 р.</w:t>
      </w:r>
    </w:p>
    <w:p w:rsidR="009814A4" w:rsidRDefault="009814A4" w:rsidP="00C0410C">
      <w:pPr>
        <w:pStyle w:val="a4"/>
      </w:pPr>
      <w:r>
        <w:t>Доходная часть бюджета была получена из налогов на физических лиц, налога на имущество, земельного налога,  с акцизов по подакцизным товарам</w:t>
      </w:r>
      <w:proofErr w:type="gramStart"/>
      <w:r>
        <w:t xml:space="preserve">., </w:t>
      </w:r>
      <w:proofErr w:type="gramEnd"/>
      <w:r>
        <w:t>арендной платы, безвозмездных поступлений.</w:t>
      </w:r>
    </w:p>
    <w:p w:rsidR="009814A4" w:rsidRDefault="009814A4" w:rsidP="00C0410C">
      <w:pPr>
        <w:pStyle w:val="a4"/>
      </w:pPr>
      <w:r>
        <w:t>Расходная часть бюджета была потрачена на общегосударственные вопросы, национальную экономику, жилищно-коммунальное хозяйство, образование, культуру, средства массовой информации.</w:t>
      </w:r>
    </w:p>
    <w:p w:rsidR="009814A4" w:rsidRDefault="009814A4" w:rsidP="00C0410C">
      <w:pPr>
        <w:pStyle w:val="a4"/>
      </w:pPr>
      <w:r>
        <w:t>Все цифры рассматривались при утверждении бюджета. Поставленные задачи и запланированные цели были решены.</w:t>
      </w:r>
    </w:p>
    <w:p w:rsidR="009814A4" w:rsidRDefault="009814A4" w:rsidP="00C0410C">
      <w:pPr>
        <w:pStyle w:val="a4"/>
      </w:pPr>
    </w:p>
    <w:p w:rsidR="009814A4" w:rsidRDefault="009814A4" w:rsidP="00C0410C">
      <w:pPr>
        <w:pStyle w:val="a4"/>
      </w:pPr>
      <w:r>
        <w:t xml:space="preserve">          </w:t>
      </w:r>
      <w:r w:rsidRPr="009814A4">
        <w:rPr>
          <w:b/>
        </w:rPr>
        <w:t>Секретарь административной комиссии Лазарева Е.В</w:t>
      </w:r>
      <w:r>
        <w:t>.</w:t>
      </w:r>
      <w:proofErr w:type="gramStart"/>
      <w:r>
        <w:t xml:space="preserve"> :</w:t>
      </w:r>
      <w:proofErr w:type="gramEnd"/>
      <w:r>
        <w:t xml:space="preserve"> за период 2021 г. было составлено 14 административных дел за выпас скота в месте, не предназначенном для этих целей, за нарушение пожарной безопасности</w:t>
      </w:r>
      <w:r w:rsidR="00284E13">
        <w:t xml:space="preserve">. Заведены дела, только два  </w:t>
      </w:r>
      <w:proofErr w:type="gramStart"/>
      <w:r w:rsidR="00284E13">
        <w:t>остались пока не оплачены</w:t>
      </w:r>
      <w:proofErr w:type="gramEnd"/>
      <w:r w:rsidR="00284E13">
        <w:t>.</w:t>
      </w:r>
    </w:p>
    <w:p w:rsidR="00284E13" w:rsidRDefault="00284E13" w:rsidP="00C0410C">
      <w:pPr>
        <w:pStyle w:val="a4"/>
      </w:pPr>
    </w:p>
    <w:p w:rsidR="00EA6637" w:rsidRDefault="00284E13" w:rsidP="00C0410C">
      <w:pPr>
        <w:pStyle w:val="a4"/>
      </w:pPr>
      <w:r w:rsidRPr="00284E13">
        <w:rPr>
          <w:b/>
        </w:rPr>
        <w:t>Специалист по земельным вопросам Мельникова Н.С.</w:t>
      </w:r>
      <w:r>
        <w:rPr>
          <w:b/>
        </w:rPr>
        <w:t xml:space="preserve"> </w:t>
      </w:r>
      <w:r>
        <w:t>рассказала о мероприятиях, проводимых ею совместно с меж</w:t>
      </w:r>
      <w:r w:rsidR="00531588">
        <w:t>ведомственной комиссией</w:t>
      </w:r>
      <w:r>
        <w:t xml:space="preserve"> по устранению задолженностей по нал</w:t>
      </w:r>
      <w:r w:rsidR="00531588">
        <w:t>огам, о регистрации домовладений</w:t>
      </w:r>
      <w:r>
        <w:t xml:space="preserve"> в органах для подготовки к проведению </w:t>
      </w:r>
      <w:proofErr w:type="spellStart"/>
      <w:r>
        <w:t>газопользования</w:t>
      </w:r>
      <w:proofErr w:type="spellEnd"/>
      <w:r w:rsidR="00531588">
        <w:t>, о наличии земельных участков взятых в аренду и собственность.</w:t>
      </w:r>
      <w:r w:rsidR="0027057F">
        <w:t xml:space="preserve"> Были предоставлены списки должников, они вывешены на стенде для ознакомления.</w:t>
      </w:r>
      <w:r w:rsidR="00EA6637">
        <w:t xml:space="preserve"> Было сообщение о возможном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 «Расширение ЕСГ для обеспечения подачи газа в газопровод «Южный поток» Второй этап «Восточный коридор» Для обеспечения подачи газа в общем объеме до 63 </w:t>
      </w:r>
      <w:proofErr w:type="spellStart"/>
      <w:proofErr w:type="gramStart"/>
      <w:r w:rsidR="00EA6637">
        <w:t>млрд</w:t>
      </w:r>
      <w:proofErr w:type="spellEnd"/>
      <w:proofErr w:type="gramEnd"/>
      <w:r w:rsidR="00EA6637">
        <w:t xml:space="preserve">  м/год, </w:t>
      </w:r>
    </w:p>
    <w:p w:rsidR="00284E13" w:rsidRDefault="00EA6637" w:rsidP="00C0410C">
      <w:pPr>
        <w:pStyle w:val="a4"/>
      </w:pPr>
      <w:proofErr w:type="gramStart"/>
      <w:r>
        <w:lastRenderedPageBreak/>
        <w:t>км</w:t>
      </w:r>
      <w:proofErr w:type="gramEnd"/>
      <w:r>
        <w:t xml:space="preserve"> 834- км 963,7</w:t>
      </w:r>
      <w:r w:rsidR="00A30F33">
        <w:t>.</w:t>
      </w:r>
    </w:p>
    <w:p w:rsidR="00531588" w:rsidRDefault="00531588" w:rsidP="00C0410C">
      <w:pPr>
        <w:pStyle w:val="a4"/>
      </w:pPr>
    </w:p>
    <w:p w:rsidR="00531588" w:rsidRDefault="00531588" w:rsidP="00C0410C">
      <w:pPr>
        <w:pStyle w:val="a4"/>
      </w:pPr>
      <w:r>
        <w:t xml:space="preserve">Аникеев А.Т. вопрос: заключают ли договора фермеры с </w:t>
      </w:r>
      <w:proofErr w:type="gramStart"/>
      <w:r>
        <w:t>собственниками</w:t>
      </w:r>
      <w:proofErr w:type="gramEnd"/>
      <w:r>
        <w:t xml:space="preserve"> и на </w:t>
      </w:r>
      <w:proofErr w:type="gramStart"/>
      <w:r>
        <w:t>какой</w:t>
      </w:r>
      <w:proofErr w:type="gramEnd"/>
      <w:r>
        <w:t xml:space="preserve">  срок?</w:t>
      </w:r>
    </w:p>
    <w:p w:rsidR="00531588" w:rsidRDefault="00531588" w:rsidP="00C0410C">
      <w:pPr>
        <w:pStyle w:val="a4"/>
      </w:pPr>
      <w:r>
        <w:t>Ответ</w:t>
      </w:r>
      <w:r w:rsidR="00A30F33">
        <w:t xml:space="preserve"> О.В.Кувшинов</w:t>
      </w:r>
      <w:r>
        <w:t>: собственник и глава</w:t>
      </w:r>
      <w:r w:rsidR="00A30F33">
        <w:t xml:space="preserve"> КФХ </w:t>
      </w:r>
      <w:r>
        <w:t xml:space="preserve"> сами договариваются об этом. У меня не</w:t>
      </w:r>
      <w:r w:rsidR="00AA17CB">
        <w:t xml:space="preserve">т </w:t>
      </w:r>
      <w:r>
        <w:t xml:space="preserve"> такой информации.</w:t>
      </w:r>
    </w:p>
    <w:p w:rsidR="00531588" w:rsidRDefault="00531588" w:rsidP="00C0410C">
      <w:pPr>
        <w:pStyle w:val="a4"/>
      </w:pPr>
    </w:p>
    <w:p w:rsidR="00EA7444" w:rsidRDefault="00531588" w:rsidP="00C0410C">
      <w:pPr>
        <w:pStyle w:val="a4"/>
      </w:pPr>
      <w:r w:rsidRPr="0001128C">
        <w:rPr>
          <w:b/>
        </w:rPr>
        <w:t>Специалист администрации Мельникова Н.Н</w:t>
      </w:r>
      <w:r>
        <w:t>. рассказала о социальной работе, проводимой в поселении</w:t>
      </w:r>
      <w:r w:rsidR="00EA7444">
        <w:t>. В нашем поселении проживают люди, которые своим трудом заслужили почет и уважение, они все пользуются льготами. Наша задача – помогать в оформлении документов.</w:t>
      </w:r>
    </w:p>
    <w:p w:rsidR="00531588" w:rsidRDefault="00EA7444" w:rsidP="00C0410C">
      <w:pPr>
        <w:pStyle w:val="a4"/>
      </w:pPr>
      <w:r>
        <w:t xml:space="preserve">( полный Текст выступления </w:t>
      </w:r>
      <w:r w:rsidR="0001128C">
        <w:t>прилагается</w:t>
      </w:r>
      <w:r>
        <w:t>)</w:t>
      </w:r>
      <w:r w:rsidR="0001128C">
        <w:t>.</w:t>
      </w:r>
    </w:p>
    <w:p w:rsidR="009D0C6A" w:rsidRDefault="009D0C6A" w:rsidP="009D0C6A">
      <w:pPr>
        <w:pStyle w:val="a4"/>
      </w:pPr>
      <w:r>
        <w:t>Поступило предложение работу признать удовлетворительной.</w:t>
      </w:r>
    </w:p>
    <w:p w:rsidR="009D0C6A" w:rsidRDefault="009D0C6A" w:rsidP="009D0C6A">
      <w:pPr>
        <w:pStyle w:val="a4"/>
      </w:pPr>
      <w:r>
        <w:t>Голосовали – за</w:t>
      </w:r>
      <w:r w:rsidR="001C1C69">
        <w:t xml:space="preserve"> 35 чел., </w:t>
      </w:r>
      <w:r>
        <w:t xml:space="preserve"> против </w:t>
      </w:r>
      <w:proofErr w:type="gramStart"/>
      <w:r>
        <w:t>–н</w:t>
      </w:r>
      <w:proofErr w:type="gramEnd"/>
      <w:r>
        <w:t xml:space="preserve">ет, </w:t>
      </w:r>
      <w:proofErr w:type="spellStart"/>
      <w:r>
        <w:t>воздерж</w:t>
      </w:r>
      <w:proofErr w:type="spellEnd"/>
      <w:r>
        <w:t xml:space="preserve"> – нет.</w:t>
      </w:r>
    </w:p>
    <w:p w:rsidR="00E44637" w:rsidRDefault="00E44637" w:rsidP="00C0410C">
      <w:pPr>
        <w:pStyle w:val="a4"/>
      </w:pPr>
    </w:p>
    <w:p w:rsidR="00E44637" w:rsidRDefault="00E44637" w:rsidP="00C0410C">
      <w:pPr>
        <w:pStyle w:val="a4"/>
      </w:pPr>
      <w:r>
        <w:t xml:space="preserve">          </w:t>
      </w:r>
      <w:r w:rsidRPr="00E44637">
        <w:rPr>
          <w:b/>
        </w:rPr>
        <w:t xml:space="preserve">Директор ДК </w:t>
      </w:r>
      <w:proofErr w:type="gramStart"/>
      <w:r w:rsidRPr="00E44637">
        <w:rPr>
          <w:b/>
        </w:rPr>
        <w:t xml:space="preserve">х.Пимено-Черни </w:t>
      </w:r>
      <w:proofErr w:type="spellStart"/>
      <w:r w:rsidRPr="00E44637">
        <w:rPr>
          <w:b/>
        </w:rPr>
        <w:t>Отто</w:t>
      </w:r>
      <w:proofErr w:type="spellEnd"/>
      <w:proofErr w:type="gramEnd"/>
      <w:r w:rsidRPr="00E44637">
        <w:rPr>
          <w:b/>
        </w:rPr>
        <w:t xml:space="preserve"> Е.В</w:t>
      </w:r>
      <w:r>
        <w:t>. рассказала о проводимых мероприятиях. Все празд</w:t>
      </w:r>
      <w:r w:rsidR="008D08FC">
        <w:t>ники  проводились с минимальным</w:t>
      </w:r>
      <w:r>
        <w:t xml:space="preserve"> колич</w:t>
      </w:r>
      <w:r w:rsidR="008D08FC">
        <w:t xml:space="preserve">еством граждан, </w:t>
      </w:r>
      <w:r>
        <w:t xml:space="preserve"> с соблюдением мер безопасности по распространению короновирусной инфекции.</w:t>
      </w:r>
      <w:r w:rsidR="00766B0D">
        <w:t xml:space="preserve"> </w:t>
      </w:r>
      <w:r>
        <w:t xml:space="preserve">В 2021 г. елки проходили как обычно для детей и молодежи, и еще плюс была елка для инвалидов. Администрация подготовила подарочные наборы, был концерт. Интересными для детей были конкурсы, викторины в День защиты детей, </w:t>
      </w:r>
      <w:r w:rsidR="00766B0D">
        <w:t xml:space="preserve"> на праздник Проводы Масленицы, троица. В </w:t>
      </w:r>
      <w:proofErr w:type="spellStart"/>
      <w:r w:rsidR="00766B0D">
        <w:t>онлайн</w:t>
      </w:r>
      <w:proofErr w:type="spellEnd"/>
      <w:r w:rsidR="00766B0D">
        <w:t xml:space="preserve"> формате проходил казачий круг, конкурс «Внуки деда Ермака»</w:t>
      </w:r>
      <w:r w:rsidR="00EA7444">
        <w:t>, где наши дети Мельникова В</w:t>
      </w:r>
      <w:r w:rsidR="00766B0D">
        <w:t>алерия и Мельников</w:t>
      </w:r>
      <w:r w:rsidR="00EA7444">
        <w:t xml:space="preserve"> Георгий были победителями. Ко «</w:t>
      </w:r>
      <w:r w:rsidR="00766B0D">
        <w:t>Дню России»</w:t>
      </w:r>
      <w:r w:rsidR="00EA7444">
        <w:t>, к</w:t>
      </w:r>
      <w:r w:rsidR="00766B0D">
        <w:t>о Дню пожилого человека выпускались радиогазеты.</w:t>
      </w:r>
      <w:r w:rsidR="00EA7444">
        <w:t xml:space="preserve"> </w:t>
      </w:r>
      <w:r>
        <w:t>Митинги 2 февраля, 22 июня</w:t>
      </w:r>
      <w:proofErr w:type="gramStart"/>
      <w:r>
        <w:t xml:space="preserve"> </w:t>
      </w:r>
      <w:r w:rsidR="0027057F">
        <w:t>.</w:t>
      </w:r>
      <w:proofErr w:type="gramEnd"/>
      <w:r w:rsidR="00766B0D">
        <w:t xml:space="preserve"> Для детей в парке проводили День велосипеда (езда по беговой дорожке).</w:t>
      </w:r>
    </w:p>
    <w:p w:rsidR="00EA7444" w:rsidRDefault="00EA7444" w:rsidP="00C0410C">
      <w:pPr>
        <w:pStyle w:val="a4"/>
      </w:pPr>
    </w:p>
    <w:p w:rsidR="00766B0D" w:rsidRDefault="00766B0D" w:rsidP="00C0410C">
      <w:pPr>
        <w:pStyle w:val="a4"/>
      </w:pPr>
      <w:proofErr w:type="spellStart"/>
      <w:r>
        <w:t>Германчук</w:t>
      </w:r>
      <w:proofErr w:type="spellEnd"/>
      <w:r>
        <w:t xml:space="preserve"> Г.А. вопрос: работал клуб </w:t>
      </w:r>
      <w:r w:rsidR="008D08FC">
        <w:t>«Надежда» (Г.А.- член клуба)</w:t>
      </w:r>
      <w:r>
        <w:t xml:space="preserve"> Почему «забросили?»</w:t>
      </w:r>
    </w:p>
    <w:p w:rsidR="00766B0D" w:rsidRDefault="00766B0D" w:rsidP="00C0410C">
      <w:pPr>
        <w:pStyle w:val="a4"/>
      </w:pPr>
      <w:r>
        <w:t xml:space="preserve">Фадеев В.А. ответ: в 2021 г. были полные ограничения для массовых посещений, особенно для тех, кому за 60. </w:t>
      </w:r>
    </w:p>
    <w:p w:rsidR="0027057F" w:rsidRDefault="0027057F" w:rsidP="00C0410C">
      <w:pPr>
        <w:pStyle w:val="a4"/>
      </w:pPr>
    </w:p>
    <w:p w:rsidR="0027057F" w:rsidRDefault="0027057F" w:rsidP="00C0410C">
      <w:pPr>
        <w:pStyle w:val="a4"/>
      </w:pPr>
      <w:r w:rsidRPr="0027057F">
        <w:rPr>
          <w:b/>
        </w:rPr>
        <w:t>Председатель НОТ «</w:t>
      </w:r>
      <w:proofErr w:type="spellStart"/>
      <w:r w:rsidRPr="0027057F">
        <w:rPr>
          <w:b/>
        </w:rPr>
        <w:t>Пимено-Чернянское</w:t>
      </w:r>
      <w:proofErr w:type="spellEnd"/>
      <w:r w:rsidRPr="0027057F">
        <w:rPr>
          <w:b/>
        </w:rPr>
        <w:t xml:space="preserve">» </w:t>
      </w:r>
      <w:proofErr w:type="spellStart"/>
      <w:r w:rsidRPr="0027057F">
        <w:rPr>
          <w:b/>
        </w:rPr>
        <w:t>Сницар</w:t>
      </w:r>
      <w:proofErr w:type="spellEnd"/>
      <w:r w:rsidRPr="0027057F">
        <w:rPr>
          <w:b/>
        </w:rPr>
        <w:t xml:space="preserve"> А.А.</w:t>
      </w:r>
      <w:r>
        <w:t>: с 1 апреля НОТ «</w:t>
      </w:r>
      <w:proofErr w:type="spellStart"/>
      <w:r>
        <w:t>Пимено-Чернянское</w:t>
      </w:r>
      <w:proofErr w:type="spellEnd"/>
      <w:r>
        <w:t xml:space="preserve">» прекращает свою деятельность, </w:t>
      </w:r>
      <w:r w:rsidR="009D0C6A">
        <w:t>теперь водоснабжение будет осуществлять МУП по тарифу, утвержденному комитетом г</w:t>
      </w:r>
      <w:proofErr w:type="gramStart"/>
      <w:r w:rsidR="009D0C6A">
        <w:t>.В</w:t>
      </w:r>
      <w:proofErr w:type="gramEnd"/>
      <w:r w:rsidR="009D0C6A">
        <w:t xml:space="preserve">олгограда, он составляет 23 рубля 93 копейки за куб. В связи с небольшим  изменением в цене в положительную для потребителей сторону убедительная просьба платить своевременно, не допускать хищения воды путем вывода из работы приборов учета и своевременно сообщать о поломках приборов. В настоящее время у нас имеются задолжники, причина неуплаты неизвестна. </w:t>
      </w:r>
    </w:p>
    <w:p w:rsidR="009D0C6A" w:rsidRPr="0027057F" w:rsidRDefault="009D0C6A" w:rsidP="00C0410C">
      <w:pPr>
        <w:pStyle w:val="a4"/>
      </w:pPr>
      <w:r>
        <w:t xml:space="preserve">      Финансовая отчетность такова:</w:t>
      </w:r>
    </w:p>
    <w:p w:rsidR="0027057F" w:rsidRPr="009D0C6A" w:rsidRDefault="009D0C6A">
      <w:pPr>
        <w:pStyle w:val="a4"/>
      </w:pPr>
      <w:r w:rsidRPr="009D0C6A">
        <w:t xml:space="preserve">Принято от населения – 1млн 429, 6 </w:t>
      </w:r>
      <w:proofErr w:type="spellStart"/>
      <w:proofErr w:type="gramStart"/>
      <w:r w:rsidRPr="009D0C6A">
        <w:t>тыс</w:t>
      </w:r>
      <w:proofErr w:type="spellEnd"/>
      <w:proofErr w:type="gramEnd"/>
      <w:r w:rsidRPr="009D0C6A">
        <w:t xml:space="preserve"> </w:t>
      </w:r>
      <w:proofErr w:type="spellStart"/>
      <w:r w:rsidRPr="009D0C6A">
        <w:t>руб</w:t>
      </w:r>
      <w:proofErr w:type="spellEnd"/>
    </w:p>
    <w:p w:rsidR="009D0C6A" w:rsidRDefault="009D0C6A">
      <w:pPr>
        <w:pStyle w:val="a4"/>
      </w:pPr>
      <w:r w:rsidRPr="009D0C6A">
        <w:t>Вы</w:t>
      </w:r>
      <w:r>
        <w:t xml:space="preserve">дано заработной платы – 473,9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9D0C6A" w:rsidRDefault="009D0C6A">
      <w:pPr>
        <w:pStyle w:val="a4"/>
      </w:pPr>
      <w:r>
        <w:t xml:space="preserve">Налоги – 244,5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9D0C6A" w:rsidRDefault="009D0C6A">
      <w:pPr>
        <w:pStyle w:val="a4"/>
      </w:pPr>
      <w:r>
        <w:t xml:space="preserve">Уплата за электроэнергию – 482,6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9D0C6A" w:rsidRDefault="009D0C6A">
      <w:pPr>
        <w:pStyle w:val="a4"/>
      </w:pPr>
      <w:r>
        <w:t xml:space="preserve">Услуги банка -37,1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9D0C6A" w:rsidRDefault="009D0C6A">
      <w:pPr>
        <w:pStyle w:val="a4"/>
      </w:pPr>
      <w:r>
        <w:t xml:space="preserve">Почтовый сбор -134,1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9D0C6A" w:rsidRDefault="009D0C6A">
      <w:pPr>
        <w:pStyle w:val="a4"/>
      </w:pPr>
      <w:r>
        <w:t>Покупка орг</w:t>
      </w:r>
      <w:proofErr w:type="gramStart"/>
      <w:r>
        <w:t>.т</w:t>
      </w:r>
      <w:proofErr w:type="gramEnd"/>
      <w:r>
        <w:t xml:space="preserve">ехники -47,5 </w:t>
      </w:r>
      <w:proofErr w:type="spellStart"/>
      <w:r>
        <w:t>тыс</w:t>
      </w:r>
      <w:proofErr w:type="spellEnd"/>
      <w:r>
        <w:t xml:space="preserve"> руб.</w:t>
      </w:r>
    </w:p>
    <w:p w:rsidR="009D0C6A" w:rsidRDefault="009D0C6A">
      <w:pPr>
        <w:pStyle w:val="a4"/>
      </w:pPr>
    </w:p>
    <w:p w:rsidR="009D0C6A" w:rsidRDefault="009D0C6A" w:rsidP="009D0C6A">
      <w:pPr>
        <w:pStyle w:val="a4"/>
      </w:pPr>
      <w:r>
        <w:t>Поступило предложение работу</w:t>
      </w:r>
      <w:r w:rsidR="001C1C69">
        <w:t xml:space="preserve"> НОТ «</w:t>
      </w:r>
      <w:proofErr w:type="spellStart"/>
      <w:r w:rsidR="001C1C69">
        <w:t>Пимено-Чернянское</w:t>
      </w:r>
      <w:proofErr w:type="spellEnd"/>
      <w:r w:rsidR="001C1C69">
        <w:t>»</w:t>
      </w:r>
      <w:r>
        <w:t xml:space="preserve"> признать удовлетворительной.</w:t>
      </w:r>
    </w:p>
    <w:p w:rsidR="009D0C6A" w:rsidRDefault="009D0C6A" w:rsidP="009D0C6A">
      <w:pPr>
        <w:pStyle w:val="a4"/>
      </w:pPr>
      <w:r>
        <w:t>Голосовали – за</w:t>
      </w:r>
      <w:r w:rsidR="001C1C69">
        <w:t xml:space="preserve"> 35 чел., </w:t>
      </w:r>
      <w:r>
        <w:t xml:space="preserve"> против </w:t>
      </w:r>
      <w:proofErr w:type="gramStart"/>
      <w:r>
        <w:t>–н</w:t>
      </w:r>
      <w:proofErr w:type="gramEnd"/>
      <w:r>
        <w:t xml:space="preserve">ет, </w:t>
      </w:r>
      <w:proofErr w:type="spellStart"/>
      <w:r>
        <w:t>воздерж</w:t>
      </w:r>
      <w:proofErr w:type="spellEnd"/>
      <w:r>
        <w:t xml:space="preserve"> – нет.</w:t>
      </w:r>
    </w:p>
    <w:p w:rsidR="009D0C6A" w:rsidRDefault="009D0C6A">
      <w:pPr>
        <w:pStyle w:val="a4"/>
        <w:rPr>
          <w:b/>
        </w:rPr>
      </w:pPr>
    </w:p>
    <w:p w:rsidR="009D0C6A" w:rsidRDefault="009D0C6A">
      <w:pPr>
        <w:pStyle w:val="a4"/>
        <w:rPr>
          <w:b/>
        </w:rPr>
      </w:pPr>
    </w:p>
    <w:p w:rsidR="009D0C6A" w:rsidRDefault="009D0C6A">
      <w:pPr>
        <w:pStyle w:val="a4"/>
        <w:rPr>
          <w:b/>
        </w:rPr>
      </w:pPr>
      <w:r>
        <w:rPr>
          <w:b/>
        </w:rPr>
        <w:t>Затем</w:t>
      </w:r>
      <w:r w:rsidR="001C1C69">
        <w:rPr>
          <w:b/>
        </w:rPr>
        <w:t xml:space="preserve"> слово было предоставлено гостям.</w:t>
      </w:r>
    </w:p>
    <w:p w:rsidR="001C1C69" w:rsidRDefault="001C1C69">
      <w:pPr>
        <w:pStyle w:val="a4"/>
      </w:pPr>
      <w:proofErr w:type="spellStart"/>
      <w:r>
        <w:rPr>
          <w:b/>
        </w:rPr>
        <w:t>А.П.Проскурнов</w:t>
      </w:r>
      <w:proofErr w:type="spellEnd"/>
      <w:r>
        <w:rPr>
          <w:b/>
        </w:rPr>
        <w:t xml:space="preserve">: </w:t>
      </w:r>
      <w:r>
        <w:t xml:space="preserve">уважаемые жители! Ваши вопросы, реплики, рассуждения я слышал. Проблемный вопрос везде бродячие собаки. Выделено 47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на отлов собак, их </w:t>
      </w:r>
      <w:proofErr w:type="spellStart"/>
      <w:r>
        <w:t>зачипируют</w:t>
      </w:r>
      <w:proofErr w:type="spellEnd"/>
      <w:r>
        <w:t xml:space="preserve"> и возвращают на прежнее место. Главное – начать с себя, не разводить столько животных, чтобы их потом выбрасывать на улицу, где они начинают  активно размножаться.</w:t>
      </w:r>
    </w:p>
    <w:p w:rsidR="001C1C69" w:rsidRDefault="001C1C69">
      <w:pPr>
        <w:pStyle w:val="a4"/>
      </w:pPr>
      <w:r>
        <w:lastRenderedPageBreak/>
        <w:t>По молоку скажу, что цена у закупщиков немного разниться 25,50 -27 руб. Сейчас надаивают больше молока, прошел массовый отел, разумеется, цена снижается.</w:t>
      </w:r>
    </w:p>
    <w:p w:rsidR="001C1C69" w:rsidRDefault="001C1C69">
      <w:pPr>
        <w:pStyle w:val="a4"/>
      </w:pPr>
      <w:r>
        <w:t xml:space="preserve">Наш район планирует посеять 95640 га озимой пшеницы, 6000 </w:t>
      </w:r>
      <w:r w:rsidR="002D2062">
        <w:t>га ячменя. Мы надеемся на хороший урожай, все предпосылки для этого есть. А от этого зависит и ваша достойная жизнь.</w:t>
      </w:r>
    </w:p>
    <w:p w:rsidR="002D2062" w:rsidRDefault="002D2062">
      <w:pPr>
        <w:pStyle w:val="a4"/>
        <w:rPr>
          <w:b/>
        </w:rPr>
      </w:pPr>
    </w:p>
    <w:p w:rsidR="002D2062" w:rsidRDefault="002D2062">
      <w:pPr>
        <w:pStyle w:val="a4"/>
      </w:pPr>
      <w:proofErr w:type="spellStart"/>
      <w:r w:rsidRPr="002D2062">
        <w:rPr>
          <w:b/>
        </w:rPr>
        <w:t>Н.А.Алифанова</w:t>
      </w:r>
      <w:proofErr w:type="spellEnd"/>
      <w:r>
        <w:t xml:space="preserve"> рассказала о тех контрактах, которые можно заключать с Центром.</w:t>
      </w:r>
    </w:p>
    <w:p w:rsidR="002D2062" w:rsidRDefault="001D6785">
      <w:pPr>
        <w:pStyle w:val="a4"/>
      </w:pPr>
      <w:r>
        <w:rPr>
          <w:b/>
        </w:rPr>
        <w:t>В.А.Ф</w:t>
      </w:r>
      <w:r w:rsidR="002D2062" w:rsidRPr="002D2062">
        <w:rPr>
          <w:b/>
        </w:rPr>
        <w:t>адеев</w:t>
      </w:r>
      <w:r w:rsidR="002D2062">
        <w:rPr>
          <w:b/>
        </w:rPr>
        <w:t xml:space="preserve"> </w:t>
      </w:r>
      <w:r w:rsidR="002D2062">
        <w:t>ответил на вопросы граждан, поступавшие во время доклада главы поселения. Также он добавил:</w:t>
      </w:r>
    </w:p>
    <w:p w:rsidR="002D2062" w:rsidRDefault="002D2062">
      <w:pPr>
        <w:pStyle w:val="a4"/>
      </w:pPr>
      <w:r>
        <w:t>*введена новая уголовная ответственность за недостоверные сведения на Украине;</w:t>
      </w:r>
    </w:p>
    <w:p w:rsidR="002D2062" w:rsidRDefault="002D2062">
      <w:pPr>
        <w:pStyle w:val="a4"/>
      </w:pPr>
      <w:r>
        <w:t>*с 01.11.2022 г. увеличился МРОТ, если есть нарушения, обращайтесь;</w:t>
      </w:r>
    </w:p>
    <w:p w:rsidR="002D2062" w:rsidRDefault="002D2062">
      <w:pPr>
        <w:pStyle w:val="a4"/>
      </w:pPr>
      <w:r>
        <w:t>*больничные листы только электронные;</w:t>
      </w:r>
    </w:p>
    <w:p w:rsidR="002D2062" w:rsidRDefault="002D2062">
      <w:pPr>
        <w:pStyle w:val="a4"/>
      </w:pPr>
      <w:r>
        <w:t>*при подаче заявления с жалобой на конкретного гражданина минимум надо два свидетеля, фото с датой, временем фиксирования события;</w:t>
      </w:r>
    </w:p>
    <w:p w:rsidR="002D2062" w:rsidRDefault="002D2062">
      <w:pPr>
        <w:pStyle w:val="a4"/>
      </w:pPr>
      <w:r>
        <w:t>*по вопросу оплаты за вывоз мусора пришлет информацию на главу после соответствующей переписки с «</w:t>
      </w:r>
      <w:proofErr w:type="spellStart"/>
      <w:r>
        <w:t>Ситиматик</w:t>
      </w:r>
      <w:proofErr w:type="spellEnd"/>
      <w:r>
        <w:t>».</w:t>
      </w:r>
    </w:p>
    <w:p w:rsidR="002D2062" w:rsidRDefault="002D2062">
      <w:pPr>
        <w:pStyle w:val="a4"/>
      </w:pPr>
      <w:r>
        <w:rPr>
          <w:b/>
        </w:rPr>
        <w:t xml:space="preserve">Дорофеева О.Ф. сообщила на вопросы граждан, </w:t>
      </w:r>
      <w:r>
        <w:t xml:space="preserve">почему </w:t>
      </w:r>
      <w:r w:rsidR="008837DB">
        <w:t xml:space="preserve">нет участкового </w:t>
      </w:r>
      <w:proofErr w:type="spellStart"/>
      <w:r w:rsidR="008837DB">
        <w:t>Бадмы</w:t>
      </w:r>
      <w:proofErr w:type="spellEnd"/>
      <w:r w:rsidR="008837DB">
        <w:t xml:space="preserve"> Васильевича: он дополнительно обслуживает еще участки.</w:t>
      </w:r>
    </w:p>
    <w:p w:rsidR="008837DB" w:rsidRDefault="008837DB">
      <w:pPr>
        <w:pStyle w:val="a4"/>
      </w:pPr>
      <w:proofErr w:type="spellStart"/>
      <w:r>
        <w:t>Германчук</w:t>
      </w:r>
      <w:proofErr w:type="spellEnd"/>
      <w:r>
        <w:t xml:space="preserve"> Г.А. вопрос: как ведется работа с торгующими «левой» водкой  предприятиями?</w:t>
      </w:r>
    </w:p>
    <w:p w:rsidR="008837DB" w:rsidRDefault="008837DB">
      <w:pPr>
        <w:pStyle w:val="a4"/>
      </w:pPr>
      <w:r>
        <w:t>Ответ: подавайте заявления на вопиющие факты. Мы всегда все рассматриваем и</w:t>
      </w:r>
      <w:r w:rsidR="00766B0D">
        <w:t xml:space="preserve"> </w:t>
      </w:r>
      <w:r>
        <w:t>принимаем необходимые меры.</w:t>
      </w:r>
    </w:p>
    <w:p w:rsidR="00766B0D" w:rsidRDefault="00766B0D">
      <w:pPr>
        <w:pStyle w:val="a4"/>
      </w:pPr>
      <w:r>
        <w:t>Также  Оксана Федоровна  просила корректно делать звонки на 112, сейчас процветает мошенничество.</w:t>
      </w:r>
    </w:p>
    <w:p w:rsidR="001D6785" w:rsidRDefault="001D6785">
      <w:pPr>
        <w:pStyle w:val="a4"/>
      </w:pPr>
    </w:p>
    <w:p w:rsidR="001D6785" w:rsidRDefault="001D6785">
      <w:pPr>
        <w:pStyle w:val="a4"/>
      </w:pPr>
    </w:p>
    <w:p w:rsidR="001D6785" w:rsidRDefault="001D6785">
      <w:pPr>
        <w:pStyle w:val="a4"/>
      </w:pPr>
      <w:r>
        <w:t xml:space="preserve">По вопросам </w:t>
      </w:r>
      <w:proofErr w:type="gramStart"/>
      <w:r>
        <w:t>разное</w:t>
      </w:r>
      <w:proofErr w:type="gramEnd"/>
      <w:r>
        <w:t xml:space="preserve"> глава еще раз напомнил о соблюдении мер пожарной безопасности.</w:t>
      </w:r>
    </w:p>
    <w:p w:rsidR="001D6785" w:rsidRDefault="001D6785">
      <w:pPr>
        <w:pStyle w:val="a4"/>
      </w:pPr>
      <w:r>
        <w:t>На этом сход закончился.</w:t>
      </w:r>
    </w:p>
    <w:p w:rsidR="001D6785" w:rsidRDefault="001D6785">
      <w:pPr>
        <w:pStyle w:val="a4"/>
      </w:pPr>
    </w:p>
    <w:p w:rsidR="001D6785" w:rsidRDefault="001D6785">
      <w:pPr>
        <w:pStyle w:val="a4"/>
      </w:pPr>
    </w:p>
    <w:p w:rsidR="001D6785" w:rsidRDefault="001D6785">
      <w:pPr>
        <w:pStyle w:val="a4"/>
      </w:pPr>
    </w:p>
    <w:p w:rsidR="001D6785" w:rsidRDefault="001D6785">
      <w:pPr>
        <w:pStyle w:val="a4"/>
      </w:pPr>
      <w:r>
        <w:t>Председательствующий</w:t>
      </w:r>
    </w:p>
    <w:p w:rsidR="001D6785" w:rsidRDefault="00856324">
      <w:pPr>
        <w:pStyle w:val="a4"/>
      </w:pPr>
      <w:r>
        <w:t>С</w:t>
      </w:r>
      <w:r w:rsidR="001D6785">
        <w:t>екретарь</w:t>
      </w: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E6686A" w:rsidRDefault="00E6686A">
      <w:pPr>
        <w:pStyle w:val="a4"/>
      </w:pPr>
    </w:p>
    <w:p w:rsidR="00856324" w:rsidRDefault="00856324">
      <w:pPr>
        <w:pStyle w:val="a4"/>
      </w:pPr>
    </w:p>
    <w:p w:rsidR="00856324" w:rsidRDefault="00856324">
      <w:pPr>
        <w:pStyle w:val="a4"/>
      </w:pPr>
    </w:p>
    <w:p w:rsidR="00856324" w:rsidRPr="000D3F8F" w:rsidRDefault="00856324" w:rsidP="00856324">
      <w:pPr>
        <w:jc w:val="center"/>
        <w:rPr>
          <w:b/>
        </w:rPr>
      </w:pPr>
      <w:r w:rsidRPr="000D3F8F">
        <w:rPr>
          <w:b/>
        </w:rPr>
        <w:lastRenderedPageBreak/>
        <w:t>ПРОТОКОЛ схода граждан</w:t>
      </w:r>
    </w:p>
    <w:p w:rsidR="00856324" w:rsidRPr="00E2714A" w:rsidRDefault="00856324" w:rsidP="00856324">
      <w:pPr>
        <w:jc w:val="center"/>
        <w:rPr>
          <w:b/>
        </w:rPr>
      </w:pPr>
      <w:r w:rsidRPr="00E2714A">
        <w:rPr>
          <w:b/>
        </w:rPr>
        <w:t xml:space="preserve">Пимено-Чернянского сельского поселения </w:t>
      </w:r>
    </w:p>
    <w:p w:rsidR="00856324" w:rsidRPr="00E2714A" w:rsidRDefault="00856324" w:rsidP="00856324">
      <w:pPr>
        <w:rPr>
          <w:b/>
        </w:rPr>
      </w:pPr>
      <w:r w:rsidRPr="00E2714A">
        <w:rPr>
          <w:b/>
        </w:rPr>
        <w:t>Место проведения</w:t>
      </w:r>
      <w:r w:rsidR="006A70C0" w:rsidRPr="00E2714A">
        <w:rPr>
          <w:b/>
        </w:rPr>
        <w:t>:  здание сельского клуба х</w:t>
      </w:r>
      <w:proofErr w:type="gramStart"/>
      <w:r w:rsidR="006A70C0" w:rsidRPr="00E2714A">
        <w:rPr>
          <w:b/>
        </w:rPr>
        <w:t>.Н</w:t>
      </w:r>
      <w:proofErr w:type="gramEnd"/>
      <w:r w:rsidR="006A70C0" w:rsidRPr="00E2714A">
        <w:rPr>
          <w:b/>
        </w:rPr>
        <w:t xml:space="preserve">ижние </w:t>
      </w:r>
      <w:r w:rsidRPr="00E2714A">
        <w:rPr>
          <w:b/>
        </w:rPr>
        <w:t xml:space="preserve">Черни                                                                            </w:t>
      </w:r>
    </w:p>
    <w:p w:rsidR="00856324" w:rsidRPr="00E2714A" w:rsidRDefault="00856324" w:rsidP="00856324">
      <w:pPr>
        <w:rPr>
          <w:b/>
        </w:rPr>
      </w:pPr>
      <w:r w:rsidRPr="00E2714A">
        <w:rPr>
          <w:b/>
        </w:rPr>
        <w:t>дата: 01.04.2022 г.</w:t>
      </w:r>
    </w:p>
    <w:p w:rsidR="00856324" w:rsidRPr="00E2714A" w:rsidRDefault="00856324" w:rsidP="00856324">
      <w:pPr>
        <w:rPr>
          <w:b/>
        </w:rPr>
      </w:pPr>
      <w:r w:rsidRPr="00E2714A">
        <w:rPr>
          <w:b/>
        </w:rPr>
        <w:t>Время: 10.30-12.30</w:t>
      </w:r>
    </w:p>
    <w:p w:rsidR="00856324" w:rsidRPr="00E2714A" w:rsidRDefault="00856324" w:rsidP="00856324">
      <w:pPr>
        <w:rPr>
          <w:b/>
        </w:rPr>
      </w:pPr>
    </w:p>
    <w:p w:rsidR="00856324" w:rsidRPr="00E2714A" w:rsidRDefault="00856324" w:rsidP="00856324">
      <w:pPr>
        <w:jc w:val="center"/>
        <w:rPr>
          <w:b/>
        </w:rPr>
      </w:pPr>
      <w:r w:rsidRPr="00E2714A">
        <w:rPr>
          <w:b/>
        </w:rPr>
        <w:t>ПОВЕСТКА ДНЯ:</w:t>
      </w:r>
    </w:p>
    <w:p w:rsidR="00856324" w:rsidRPr="00E2714A" w:rsidRDefault="00856324" w:rsidP="00856324">
      <w:pPr>
        <w:pStyle w:val="a3"/>
        <w:numPr>
          <w:ilvl w:val="0"/>
          <w:numId w:val="2"/>
        </w:numPr>
        <w:rPr>
          <w:b/>
        </w:rPr>
      </w:pPr>
      <w:r w:rsidRPr="00E2714A">
        <w:rPr>
          <w:b/>
        </w:rPr>
        <w:t>Отчет о главы Пимено-Чернянского сельского поселения о проделанной работе за истекший период 2021 г.</w:t>
      </w:r>
    </w:p>
    <w:p w:rsidR="00856324" w:rsidRPr="00E2714A" w:rsidRDefault="00856324" w:rsidP="00856324">
      <w:pPr>
        <w:pStyle w:val="a3"/>
        <w:numPr>
          <w:ilvl w:val="0"/>
          <w:numId w:val="2"/>
        </w:numPr>
        <w:rPr>
          <w:b/>
        </w:rPr>
      </w:pPr>
      <w:r w:rsidRPr="00E2714A">
        <w:rPr>
          <w:b/>
        </w:rPr>
        <w:t>Отчет работы администрации за период 2021г.</w:t>
      </w:r>
    </w:p>
    <w:p w:rsidR="00856324" w:rsidRPr="00E2714A" w:rsidRDefault="00856324" w:rsidP="00856324">
      <w:pPr>
        <w:pStyle w:val="a3"/>
        <w:numPr>
          <w:ilvl w:val="0"/>
          <w:numId w:val="2"/>
        </w:numPr>
        <w:rPr>
          <w:b/>
        </w:rPr>
      </w:pPr>
      <w:r w:rsidRPr="00E2714A">
        <w:rPr>
          <w:b/>
        </w:rPr>
        <w:t>Отчет работы НОТ «</w:t>
      </w:r>
      <w:proofErr w:type="spellStart"/>
      <w:r w:rsidRPr="00E2714A">
        <w:rPr>
          <w:b/>
        </w:rPr>
        <w:t>Пимено-Чернянское</w:t>
      </w:r>
      <w:proofErr w:type="spellEnd"/>
      <w:r w:rsidRPr="00E2714A">
        <w:rPr>
          <w:b/>
        </w:rPr>
        <w:t>».</w:t>
      </w:r>
    </w:p>
    <w:p w:rsidR="00856324" w:rsidRPr="00E2714A" w:rsidRDefault="00856324" w:rsidP="00856324">
      <w:pPr>
        <w:pStyle w:val="a3"/>
        <w:numPr>
          <w:ilvl w:val="0"/>
          <w:numId w:val="2"/>
        </w:numPr>
        <w:rPr>
          <w:b/>
        </w:rPr>
      </w:pPr>
      <w:r w:rsidRPr="00E2714A">
        <w:rPr>
          <w:b/>
        </w:rPr>
        <w:t>Разное.</w:t>
      </w:r>
    </w:p>
    <w:p w:rsidR="00856324" w:rsidRDefault="00856324" w:rsidP="00856324">
      <w:r>
        <w:t>Председатель собрания: О.В.Кувшинов</w:t>
      </w:r>
    </w:p>
    <w:p w:rsidR="00856324" w:rsidRDefault="00856324" w:rsidP="00856324">
      <w:r>
        <w:t>Секретарь: Н.Н.Мельникова</w:t>
      </w:r>
    </w:p>
    <w:p w:rsidR="00856324" w:rsidRPr="006A70C0" w:rsidRDefault="00856324" w:rsidP="00856324">
      <w:pPr>
        <w:rPr>
          <w:b/>
        </w:rPr>
      </w:pPr>
      <w:r w:rsidRPr="006A70C0">
        <w:rPr>
          <w:b/>
        </w:rPr>
        <w:t>Присутствовало: 36 человек</w:t>
      </w:r>
      <w:r w:rsidR="006A70C0" w:rsidRPr="006A70C0">
        <w:rPr>
          <w:b/>
        </w:rPr>
        <w:t>:</w:t>
      </w:r>
    </w:p>
    <w:p w:rsidR="006A70C0" w:rsidRDefault="006A70C0" w:rsidP="006A70C0">
      <w:pPr>
        <w:pStyle w:val="a4"/>
      </w:pPr>
      <w:r>
        <w:t>1.Косинская Е.И.</w:t>
      </w:r>
    </w:p>
    <w:p w:rsidR="006A70C0" w:rsidRDefault="006A70C0" w:rsidP="006A70C0">
      <w:pPr>
        <w:pStyle w:val="a4"/>
      </w:pPr>
      <w:r>
        <w:t>2.Цюра Т.</w:t>
      </w:r>
    </w:p>
    <w:p w:rsidR="006A70C0" w:rsidRDefault="006A70C0" w:rsidP="006A70C0">
      <w:pPr>
        <w:pStyle w:val="a4"/>
      </w:pPr>
      <w:r>
        <w:t>3.Акаева Т.М.</w:t>
      </w:r>
    </w:p>
    <w:p w:rsidR="006A70C0" w:rsidRDefault="006A70C0" w:rsidP="006A70C0">
      <w:pPr>
        <w:pStyle w:val="a4"/>
      </w:pPr>
      <w:r>
        <w:t>4.Шейкина Н.</w:t>
      </w:r>
    </w:p>
    <w:p w:rsidR="006A70C0" w:rsidRDefault="006A70C0" w:rsidP="006A70C0">
      <w:pPr>
        <w:pStyle w:val="a4"/>
      </w:pPr>
      <w:r>
        <w:t>5.Кувшинов В.И.</w:t>
      </w:r>
    </w:p>
    <w:p w:rsidR="006A70C0" w:rsidRDefault="006A70C0" w:rsidP="006A70C0">
      <w:pPr>
        <w:pStyle w:val="a4"/>
      </w:pPr>
      <w:r>
        <w:t>6.Кувшинов Г.Н.</w:t>
      </w:r>
    </w:p>
    <w:p w:rsidR="006A70C0" w:rsidRDefault="006A70C0" w:rsidP="006A70C0">
      <w:pPr>
        <w:pStyle w:val="a4"/>
      </w:pPr>
      <w:r>
        <w:t>7.Текучев В.Д.</w:t>
      </w:r>
    </w:p>
    <w:p w:rsidR="006A70C0" w:rsidRDefault="006A70C0" w:rsidP="006A70C0">
      <w:pPr>
        <w:pStyle w:val="a4"/>
      </w:pPr>
      <w:r>
        <w:t>8.Сенина Н.Н.</w:t>
      </w:r>
    </w:p>
    <w:p w:rsidR="006A70C0" w:rsidRDefault="006A70C0" w:rsidP="006A70C0">
      <w:pPr>
        <w:pStyle w:val="a4"/>
      </w:pPr>
      <w:r>
        <w:t>9.Павлович В.В.</w:t>
      </w:r>
    </w:p>
    <w:p w:rsidR="006A70C0" w:rsidRDefault="006A70C0" w:rsidP="006A70C0">
      <w:pPr>
        <w:pStyle w:val="a4"/>
      </w:pPr>
      <w:r>
        <w:t>10.Крук Н.С.</w:t>
      </w:r>
    </w:p>
    <w:p w:rsidR="006A70C0" w:rsidRDefault="006A70C0" w:rsidP="006A70C0">
      <w:pPr>
        <w:pStyle w:val="a4"/>
      </w:pPr>
      <w:r>
        <w:t>11.Мельникова Е.В.</w:t>
      </w:r>
    </w:p>
    <w:p w:rsidR="006A70C0" w:rsidRDefault="006A70C0" w:rsidP="006A70C0">
      <w:pPr>
        <w:pStyle w:val="a4"/>
      </w:pPr>
      <w:r>
        <w:t>12.Капитула Г.Н.</w:t>
      </w:r>
    </w:p>
    <w:p w:rsidR="006A70C0" w:rsidRDefault="006A70C0" w:rsidP="006A70C0">
      <w:pPr>
        <w:pStyle w:val="a4"/>
      </w:pPr>
      <w:r>
        <w:t>13.Колесникова А.В.</w:t>
      </w:r>
    </w:p>
    <w:p w:rsidR="006A70C0" w:rsidRDefault="006A70C0" w:rsidP="006A70C0">
      <w:pPr>
        <w:pStyle w:val="a4"/>
      </w:pPr>
      <w:r>
        <w:t>14.Капитула Л.Н.</w:t>
      </w:r>
    </w:p>
    <w:p w:rsidR="006A70C0" w:rsidRDefault="006A70C0" w:rsidP="006A70C0">
      <w:pPr>
        <w:pStyle w:val="a4"/>
      </w:pPr>
      <w:r>
        <w:t>15.Цюра Е.А.</w:t>
      </w:r>
    </w:p>
    <w:p w:rsidR="006A70C0" w:rsidRDefault="006A70C0" w:rsidP="006A70C0">
      <w:pPr>
        <w:pStyle w:val="a4"/>
      </w:pPr>
      <w:r>
        <w:t>16.Коваленко Г.И.</w:t>
      </w:r>
    </w:p>
    <w:p w:rsidR="006A70C0" w:rsidRDefault="006A70C0" w:rsidP="006A70C0">
      <w:pPr>
        <w:pStyle w:val="a4"/>
      </w:pPr>
      <w:r>
        <w:t>17.Деревянкина З.В.</w:t>
      </w:r>
    </w:p>
    <w:p w:rsidR="006A70C0" w:rsidRDefault="006A70C0" w:rsidP="006A70C0">
      <w:pPr>
        <w:pStyle w:val="a4"/>
      </w:pPr>
      <w:r>
        <w:t>18.Михайлова М.В.</w:t>
      </w:r>
    </w:p>
    <w:p w:rsidR="006A70C0" w:rsidRDefault="006A70C0" w:rsidP="006A70C0">
      <w:pPr>
        <w:pStyle w:val="a4"/>
      </w:pPr>
      <w:r>
        <w:t>19.Зеленева Т.И.</w:t>
      </w:r>
    </w:p>
    <w:p w:rsidR="006A70C0" w:rsidRDefault="006A70C0" w:rsidP="006A70C0">
      <w:pPr>
        <w:pStyle w:val="a4"/>
      </w:pPr>
      <w:r>
        <w:t>20.Козлов В.И.</w:t>
      </w:r>
    </w:p>
    <w:p w:rsidR="006A70C0" w:rsidRDefault="006A70C0" w:rsidP="006A70C0">
      <w:pPr>
        <w:pStyle w:val="a4"/>
      </w:pPr>
      <w:r>
        <w:t>21.Сенин Н.А.</w:t>
      </w:r>
    </w:p>
    <w:p w:rsidR="006A70C0" w:rsidRDefault="006A70C0" w:rsidP="006A70C0">
      <w:pPr>
        <w:pStyle w:val="a4"/>
      </w:pPr>
      <w:r>
        <w:t>22.Лазарева О.В.</w:t>
      </w:r>
    </w:p>
    <w:p w:rsidR="006A70C0" w:rsidRDefault="006A70C0" w:rsidP="006A70C0">
      <w:pPr>
        <w:pStyle w:val="a4"/>
      </w:pPr>
      <w:r>
        <w:t>23.Лазарева С.С.</w:t>
      </w:r>
    </w:p>
    <w:p w:rsidR="006A70C0" w:rsidRDefault="006A70C0" w:rsidP="006A70C0">
      <w:pPr>
        <w:pStyle w:val="a4"/>
      </w:pPr>
      <w:r>
        <w:t>24.Савинкина А.Г.</w:t>
      </w:r>
    </w:p>
    <w:p w:rsidR="006A70C0" w:rsidRDefault="006A70C0" w:rsidP="006A70C0">
      <w:pPr>
        <w:pStyle w:val="a4"/>
      </w:pPr>
      <w:r>
        <w:t>25.Мосиевская Л.П.</w:t>
      </w:r>
    </w:p>
    <w:p w:rsidR="006A70C0" w:rsidRDefault="006A70C0" w:rsidP="006A70C0">
      <w:pPr>
        <w:pStyle w:val="a4"/>
      </w:pPr>
      <w:r>
        <w:t>26.Лавров А.А.</w:t>
      </w:r>
    </w:p>
    <w:p w:rsidR="006A70C0" w:rsidRDefault="006A70C0" w:rsidP="006A70C0">
      <w:pPr>
        <w:pStyle w:val="a4"/>
      </w:pPr>
      <w:r>
        <w:t>27.Барбашина В.М.</w:t>
      </w:r>
    </w:p>
    <w:p w:rsidR="006A70C0" w:rsidRDefault="006A70C0" w:rsidP="006A70C0">
      <w:pPr>
        <w:pStyle w:val="a4"/>
      </w:pPr>
      <w:r>
        <w:t>28.Панасенко Н.А.</w:t>
      </w:r>
    </w:p>
    <w:p w:rsidR="006A70C0" w:rsidRDefault="006A70C0" w:rsidP="006A70C0">
      <w:pPr>
        <w:pStyle w:val="a4"/>
      </w:pPr>
      <w:r>
        <w:lastRenderedPageBreak/>
        <w:t>29.Бирук И.В.</w:t>
      </w:r>
    </w:p>
    <w:p w:rsidR="006A70C0" w:rsidRDefault="006A70C0" w:rsidP="006A70C0">
      <w:pPr>
        <w:pStyle w:val="a4"/>
      </w:pPr>
      <w:r>
        <w:t>30.Гурьянова Л.Н.</w:t>
      </w:r>
    </w:p>
    <w:p w:rsidR="006A70C0" w:rsidRDefault="006A70C0" w:rsidP="006A70C0">
      <w:pPr>
        <w:pStyle w:val="a4"/>
      </w:pPr>
      <w:r>
        <w:t>31.Артемьев В.В.</w:t>
      </w:r>
    </w:p>
    <w:p w:rsidR="006A70C0" w:rsidRDefault="006A70C0" w:rsidP="006A70C0">
      <w:pPr>
        <w:pStyle w:val="a4"/>
      </w:pPr>
      <w:r>
        <w:t>32.Левковский А.Я.</w:t>
      </w:r>
    </w:p>
    <w:p w:rsidR="006A70C0" w:rsidRDefault="006A70C0" w:rsidP="006A70C0">
      <w:pPr>
        <w:pStyle w:val="a4"/>
      </w:pPr>
      <w:r>
        <w:t>33.Калинчик Н.С.</w:t>
      </w:r>
    </w:p>
    <w:p w:rsidR="006A70C0" w:rsidRDefault="006A70C0" w:rsidP="006A70C0">
      <w:pPr>
        <w:pStyle w:val="a4"/>
      </w:pPr>
      <w:r>
        <w:t>34.Лазарев В.В.</w:t>
      </w:r>
    </w:p>
    <w:p w:rsidR="006A70C0" w:rsidRDefault="006A70C0" w:rsidP="006A70C0">
      <w:pPr>
        <w:pStyle w:val="a4"/>
      </w:pPr>
      <w:r>
        <w:t>35.Лазарева В.В.</w:t>
      </w:r>
    </w:p>
    <w:p w:rsidR="006A70C0" w:rsidRDefault="006A70C0" w:rsidP="006A70C0">
      <w:pPr>
        <w:pStyle w:val="a4"/>
      </w:pPr>
      <w:r>
        <w:t>36.Капитула В.Г.</w:t>
      </w:r>
    </w:p>
    <w:p w:rsidR="006A70C0" w:rsidRDefault="006A70C0" w:rsidP="00856324"/>
    <w:p w:rsidR="00856324" w:rsidRPr="006A70C0" w:rsidRDefault="00856324" w:rsidP="00856324">
      <w:pPr>
        <w:rPr>
          <w:b/>
        </w:rPr>
      </w:pPr>
      <w:r w:rsidRPr="006A70C0">
        <w:rPr>
          <w:b/>
        </w:rPr>
        <w:t>Приглашенные:</w:t>
      </w:r>
    </w:p>
    <w:p w:rsidR="00856324" w:rsidRDefault="00856324" w:rsidP="00856324">
      <w:pPr>
        <w:pStyle w:val="a4"/>
      </w:pPr>
      <w:r>
        <w:t>1.председатель НОТ «</w:t>
      </w:r>
      <w:proofErr w:type="spellStart"/>
      <w:r>
        <w:t>Пимено-Чернянское</w:t>
      </w:r>
      <w:proofErr w:type="spellEnd"/>
      <w:r>
        <w:t xml:space="preserve">» </w:t>
      </w:r>
      <w:proofErr w:type="spellStart"/>
      <w:r>
        <w:t>Сницар</w:t>
      </w:r>
      <w:proofErr w:type="spellEnd"/>
      <w:r>
        <w:t xml:space="preserve"> А.А.</w:t>
      </w:r>
    </w:p>
    <w:p w:rsidR="00856324" w:rsidRDefault="00856324" w:rsidP="00856324">
      <w:pPr>
        <w:pStyle w:val="a4"/>
      </w:pPr>
      <w:r>
        <w:t>2.Бухгалтер администрации Фирсова Е.А.</w:t>
      </w:r>
    </w:p>
    <w:p w:rsidR="00856324" w:rsidRDefault="00856324" w:rsidP="00856324">
      <w:pPr>
        <w:pStyle w:val="a4"/>
      </w:pPr>
      <w:r>
        <w:t>3.Специалист по земельным отношениям Мельникова Н.С.</w:t>
      </w:r>
    </w:p>
    <w:p w:rsidR="00856324" w:rsidRDefault="00856324" w:rsidP="00856324">
      <w:pPr>
        <w:pStyle w:val="a4"/>
      </w:pPr>
      <w:r>
        <w:t>4.Секретарь административной комиссии Лазарева Е.В.</w:t>
      </w:r>
    </w:p>
    <w:p w:rsidR="009A5EB4" w:rsidRDefault="009A5EB4" w:rsidP="00856324">
      <w:pPr>
        <w:pStyle w:val="a4"/>
      </w:pPr>
      <w:r>
        <w:t>5. инспектор  рыбоохраны Степанов А.С.</w:t>
      </w:r>
    </w:p>
    <w:p w:rsidR="00EA6637" w:rsidRDefault="00EA6637" w:rsidP="00EA6637">
      <w:pPr>
        <w:pStyle w:val="a4"/>
        <w:rPr>
          <w:b/>
        </w:rPr>
      </w:pPr>
    </w:p>
    <w:p w:rsidR="00EA6637" w:rsidRDefault="00E2714A" w:rsidP="00EA6637">
      <w:pPr>
        <w:pStyle w:val="a4"/>
      </w:pPr>
      <w:r>
        <w:rPr>
          <w:b/>
        </w:rPr>
        <w:t xml:space="preserve">                    </w:t>
      </w:r>
      <w:r w:rsidR="00EA6637" w:rsidRPr="00B5490A">
        <w:rPr>
          <w:b/>
        </w:rPr>
        <w:t xml:space="preserve">По первому вопросу </w:t>
      </w:r>
      <w:proofErr w:type="gramStart"/>
      <w:r w:rsidR="00EA6637" w:rsidRPr="00B5490A">
        <w:rPr>
          <w:b/>
        </w:rPr>
        <w:t>слушали главу поселения Кувшинова О.В</w:t>
      </w:r>
      <w:r w:rsidR="00EA6637">
        <w:t>. Он рассказал</w:t>
      </w:r>
      <w:proofErr w:type="gramEnd"/>
      <w:r w:rsidR="00EA6637">
        <w:t xml:space="preserve"> подробно обо всем, что происходило в поселении в прошедшем году. Были разные ситуации, хорошие и не очень. Но хорошему мы все рады</w:t>
      </w:r>
      <w:proofErr w:type="gramStart"/>
      <w:r w:rsidR="00EA6637">
        <w:t xml:space="preserve"> ,</w:t>
      </w:r>
      <w:proofErr w:type="gramEnd"/>
      <w:r w:rsidR="00EA6637">
        <w:t xml:space="preserve"> а с неудовлетворительными приходиться бороться. Проводилась подсыпка поселковых дорог щебнем, </w:t>
      </w:r>
      <w:proofErr w:type="spellStart"/>
      <w:r w:rsidR="00EA6637">
        <w:t>обкос</w:t>
      </w:r>
      <w:proofErr w:type="spellEnd"/>
      <w:r w:rsidR="00EA6637">
        <w:t xml:space="preserve"> травы</w:t>
      </w:r>
      <w:proofErr w:type="gramStart"/>
      <w:r w:rsidR="00EA6637">
        <w:t xml:space="preserve"> ,</w:t>
      </w:r>
      <w:proofErr w:type="gramEnd"/>
      <w:r w:rsidR="00EA6637">
        <w:t xml:space="preserve"> отжиг. Производилась закупка насосов, лампочек.  Благодарю всех, кто не безразличен к ситуациям в поселении, принимавших участии в ликвидации очагов пожаров. Благодарю глав крестьянско-фермерских хозяйств, которые никогда не отказывали в различных просьбах. Для защиты населения от пожаров мы приобрели резервуар горизонтальный стальной, в постоянной готовности пожарная машина, огнетушители.</w:t>
      </w:r>
    </w:p>
    <w:p w:rsidR="00EA6637" w:rsidRDefault="00EA6637" w:rsidP="00EA6637">
      <w:pPr>
        <w:pStyle w:val="a4"/>
      </w:pPr>
      <w:r>
        <w:t xml:space="preserve">        Впереди у нас много работы. Начался теплый период времени, мы все выходим на уборку территории во дворах и около подворий. На кладбище к празднованию Пасхи будет проведен субботник силами работников администрации и всех неравнодушных сельчан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лный текст доклада прилагается)</w:t>
      </w:r>
    </w:p>
    <w:p w:rsidR="00EA6637" w:rsidRDefault="00EA6637" w:rsidP="00EA6637">
      <w:pPr>
        <w:pStyle w:val="a4"/>
      </w:pPr>
      <w:r>
        <w:t>Вопросы к главе.</w:t>
      </w:r>
    </w:p>
    <w:p w:rsidR="006A70C0" w:rsidRDefault="006A70C0" w:rsidP="00856324">
      <w:pPr>
        <w:pStyle w:val="a4"/>
      </w:pPr>
    </w:p>
    <w:p w:rsidR="006A70C0" w:rsidRDefault="006A70C0" w:rsidP="00856324">
      <w:pPr>
        <w:pStyle w:val="a4"/>
      </w:pPr>
      <w:r>
        <w:t xml:space="preserve">Кувшинов Г.Н. вопрос: </w:t>
      </w:r>
      <w:r w:rsidR="009A5EB4">
        <w:t>Нельзя ли продезинфицировать или промыть наш действующий водопровод?</w:t>
      </w:r>
    </w:p>
    <w:p w:rsidR="009A5EB4" w:rsidRDefault="009A5EB4" w:rsidP="00856324">
      <w:pPr>
        <w:pStyle w:val="a4"/>
      </w:pPr>
      <w:r>
        <w:t>Кувшинов О.В. ответ: в этом году запланировано поставить очистные сооружения  в одном месте, облагородить это место, чтобы люди набирали здесь  хорошую воду. Плата будет умеренной.</w:t>
      </w:r>
    </w:p>
    <w:p w:rsidR="009A5EB4" w:rsidRDefault="009A5EB4" w:rsidP="00856324">
      <w:pPr>
        <w:pStyle w:val="a4"/>
      </w:pPr>
      <w:proofErr w:type="spellStart"/>
      <w:r>
        <w:t>Косинская</w:t>
      </w:r>
      <w:proofErr w:type="spellEnd"/>
      <w:r>
        <w:t xml:space="preserve"> Е.И. вопрос: будет ли ходить какой-либо общественный транспорт?</w:t>
      </w:r>
    </w:p>
    <w:p w:rsidR="009A5EB4" w:rsidRDefault="009A5EB4" w:rsidP="00856324">
      <w:pPr>
        <w:pStyle w:val="a4"/>
      </w:pPr>
      <w:r>
        <w:t>Кувшинов О.В. ответ: этот вопрос стоит на контроле главы района. У нас ИП пока не находятся.</w:t>
      </w:r>
    </w:p>
    <w:p w:rsidR="009A5EB4" w:rsidRDefault="009A5EB4" w:rsidP="00856324">
      <w:pPr>
        <w:pStyle w:val="a4"/>
      </w:pPr>
      <w:r>
        <w:t>Коваленко Г.И. вопрос: нельзя ли использовать школьный автобус для перевозки жителей до райцентра?</w:t>
      </w:r>
    </w:p>
    <w:p w:rsidR="009A5EB4" w:rsidRDefault="009A5EB4" w:rsidP="00856324">
      <w:pPr>
        <w:pStyle w:val="a4"/>
      </w:pPr>
      <w:r>
        <w:t>Кувшинов О.В. ответ: нельзя, автобус обустроен для детей.</w:t>
      </w:r>
    </w:p>
    <w:p w:rsidR="009A5EB4" w:rsidRDefault="009A5EB4" w:rsidP="00856324">
      <w:pPr>
        <w:pStyle w:val="a4"/>
      </w:pPr>
    </w:p>
    <w:p w:rsidR="009A5EB4" w:rsidRDefault="009A5EB4" w:rsidP="00856324">
      <w:pPr>
        <w:pStyle w:val="a4"/>
      </w:pPr>
      <w:r>
        <w:t>Также были вопросы по выпасу скота и прогону его по арендованной земле.</w:t>
      </w:r>
    </w:p>
    <w:p w:rsidR="009A5EB4" w:rsidRDefault="009A5EB4" w:rsidP="00856324">
      <w:pPr>
        <w:pStyle w:val="a4"/>
      </w:pPr>
      <w:r>
        <w:t xml:space="preserve"> Жительница </w:t>
      </w:r>
      <w:proofErr w:type="spellStart"/>
      <w:r>
        <w:t>Зеленева</w:t>
      </w:r>
      <w:proofErr w:type="spellEnd"/>
      <w:r>
        <w:t xml:space="preserve"> Т.И. обратилась к главе с вопросом об оказании помощи в устранении подгнившего столба.</w:t>
      </w:r>
    </w:p>
    <w:p w:rsidR="00AA17CB" w:rsidRDefault="00E2714A" w:rsidP="00856324">
      <w:pPr>
        <w:pStyle w:val="a4"/>
      </w:pPr>
      <w:r>
        <w:t>Поступило предложение работу главы признать удовлетворительной.</w:t>
      </w:r>
    </w:p>
    <w:p w:rsidR="00856324" w:rsidRDefault="009A5EB4">
      <w:pPr>
        <w:pStyle w:val="a4"/>
      </w:pPr>
      <w:r>
        <w:t xml:space="preserve">Голосовали: за -36,  против </w:t>
      </w:r>
      <w:proofErr w:type="gramStart"/>
      <w:r>
        <w:t>–н</w:t>
      </w:r>
      <w:proofErr w:type="gramEnd"/>
      <w:r>
        <w:t xml:space="preserve">ет, </w:t>
      </w:r>
      <w:proofErr w:type="spellStart"/>
      <w:r>
        <w:t>воздерж</w:t>
      </w:r>
      <w:proofErr w:type="spellEnd"/>
      <w:r>
        <w:t>. –нет</w:t>
      </w:r>
    </w:p>
    <w:p w:rsidR="009A5EB4" w:rsidRDefault="009A5EB4">
      <w:pPr>
        <w:pStyle w:val="a4"/>
      </w:pPr>
    </w:p>
    <w:p w:rsidR="009A5EB4" w:rsidRDefault="009A5EB4">
      <w:pPr>
        <w:pStyle w:val="a4"/>
      </w:pPr>
      <w:r>
        <w:t xml:space="preserve">Слово </w:t>
      </w:r>
      <w:proofErr w:type="gramStart"/>
      <w:r>
        <w:t>было предоставлено инспектору Степанову А.С. Проехав</w:t>
      </w:r>
      <w:proofErr w:type="gramEnd"/>
      <w:r>
        <w:t xml:space="preserve"> по хутору, он составил протоколы на граждан</w:t>
      </w:r>
      <w:r w:rsidR="008B2E5D">
        <w:t>, которые арендовали  землю, не соблюдая правила 200м береговой линии, складируют навоз тоже вблизи русла реки Аксай.</w:t>
      </w:r>
    </w:p>
    <w:p w:rsidR="008B2E5D" w:rsidRDefault="008B2E5D">
      <w:pPr>
        <w:pStyle w:val="a4"/>
      </w:pPr>
    </w:p>
    <w:p w:rsidR="008B2E5D" w:rsidRDefault="008B2E5D">
      <w:pPr>
        <w:pStyle w:val="a4"/>
      </w:pPr>
      <w:r>
        <w:lastRenderedPageBreak/>
        <w:t xml:space="preserve">        У жителей также возникли вопросы по поводу того, почему им кадастровый инженер делал межевание  только на 50 м отступа от реки?</w:t>
      </w:r>
    </w:p>
    <w:p w:rsidR="00E2714A" w:rsidRDefault="00E2714A" w:rsidP="00EA6637">
      <w:pPr>
        <w:pStyle w:val="a4"/>
      </w:pPr>
    </w:p>
    <w:p w:rsidR="00EA6637" w:rsidRDefault="00E2714A" w:rsidP="00EA6637">
      <w:pPr>
        <w:pStyle w:val="a4"/>
      </w:pPr>
      <w:r>
        <w:t xml:space="preserve">          </w:t>
      </w:r>
      <w:r w:rsidR="00EA6637" w:rsidRPr="0027057F">
        <w:rPr>
          <w:b/>
        </w:rPr>
        <w:t>Председатель НОТ «</w:t>
      </w:r>
      <w:proofErr w:type="spellStart"/>
      <w:r w:rsidR="00EA6637" w:rsidRPr="0027057F">
        <w:rPr>
          <w:b/>
        </w:rPr>
        <w:t>Пимено-Чернянское</w:t>
      </w:r>
      <w:proofErr w:type="spellEnd"/>
      <w:r w:rsidR="00EA6637" w:rsidRPr="0027057F">
        <w:rPr>
          <w:b/>
        </w:rPr>
        <w:t xml:space="preserve">» </w:t>
      </w:r>
      <w:proofErr w:type="spellStart"/>
      <w:r w:rsidR="00EA6637" w:rsidRPr="0027057F">
        <w:rPr>
          <w:b/>
        </w:rPr>
        <w:t>Сницар</w:t>
      </w:r>
      <w:proofErr w:type="spellEnd"/>
      <w:r w:rsidR="00EA6637" w:rsidRPr="0027057F">
        <w:rPr>
          <w:b/>
        </w:rPr>
        <w:t xml:space="preserve"> А.А.</w:t>
      </w:r>
      <w:r w:rsidR="00EA6637">
        <w:t>: с 1 апреля НОТ «</w:t>
      </w:r>
      <w:proofErr w:type="spellStart"/>
      <w:r w:rsidR="00EA6637">
        <w:t>Пимено-Чернянское</w:t>
      </w:r>
      <w:proofErr w:type="spellEnd"/>
      <w:r w:rsidR="00EA6637">
        <w:t>» прекращает свою деятельность, теперь водоснабжение будет осуществлять МУП по тарифу, утвержденному комитетом г</w:t>
      </w:r>
      <w:proofErr w:type="gramStart"/>
      <w:r w:rsidR="00EA6637">
        <w:t>.В</w:t>
      </w:r>
      <w:proofErr w:type="gramEnd"/>
      <w:r w:rsidR="00EA6637">
        <w:t xml:space="preserve">олгограда, он составляет 23 рубля 93 копейки за куб. В связи с небольшим  изменением в цене в положительную для потребителей сторону убедительная просьба платить своевременно, не допускать хищения воды путем вывода из работы приборов учета и своевременно сообщать о поломках приборов. В настоящее время у нас имеются задолжники, причина неуплаты неизвестна. </w:t>
      </w:r>
    </w:p>
    <w:p w:rsidR="00EA6637" w:rsidRPr="0027057F" w:rsidRDefault="00EA6637" w:rsidP="00EA6637">
      <w:pPr>
        <w:pStyle w:val="a4"/>
      </w:pPr>
      <w:r>
        <w:t xml:space="preserve">      Финансовая отчетность такова:</w:t>
      </w:r>
    </w:p>
    <w:p w:rsidR="00EA6637" w:rsidRPr="009D0C6A" w:rsidRDefault="00EA6637" w:rsidP="00EA6637">
      <w:pPr>
        <w:pStyle w:val="a4"/>
      </w:pPr>
      <w:r w:rsidRPr="009D0C6A">
        <w:t xml:space="preserve">Принято от населения – 1млн 429, 6 </w:t>
      </w:r>
      <w:proofErr w:type="spellStart"/>
      <w:proofErr w:type="gramStart"/>
      <w:r w:rsidRPr="009D0C6A">
        <w:t>тыс</w:t>
      </w:r>
      <w:proofErr w:type="spellEnd"/>
      <w:proofErr w:type="gramEnd"/>
      <w:r w:rsidRPr="009D0C6A">
        <w:t xml:space="preserve"> </w:t>
      </w:r>
      <w:proofErr w:type="spellStart"/>
      <w:r w:rsidRPr="009D0C6A">
        <w:t>руб</w:t>
      </w:r>
      <w:proofErr w:type="spellEnd"/>
    </w:p>
    <w:p w:rsidR="00EA6637" w:rsidRDefault="00EA6637" w:rsidP="00EA6637">
      <w:pPr>
        <w:pStyle w:val="a4"/>
      </w:pPr>
      <w:r w:rsidRPr="009D0C6A">
        <w:t>Вы</w:t>
      </w:r>
      <w:r>
        <w:t xml:space="preserve">дано заработной платы – 473,9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EA6637" w:rsidRDefault="00EA6637" w:rsidP="00EA6637">
      <w:pPr>
        <w:pStyle w:val="a4"/>
      </w:pPr>
      <w:r>
        <w:t xml:space="preserve">Налоги – 244,5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EA6637" w:rsidRDefault="00EA6637" w:rsidP="00EA6637">
      <w:pPr>
        <w:pStyle w:val="a4"/>
      </w:pPr>
      <w:r>
        <w:t xml:space="preserve">Уплата за электроэнергию – 482,6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EA6637" w:rsidRDefault="00EA6637" w:rsidP="00EA6637">
      <w:pPr>
        <w:pStyle w:val="a4"/>
      </w:pPr>
      <w:r>
        <w:t xml:space="preserve">Услуги банка -37,1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EA6637" w:rsidRDefault="00EA6637" w:rsidP="00EA6637">
      <w:pPr>
        <w:pStyle w:val="a4"/>
      </w:pPr>
      <w:r>
        <w:t xml:space="preserve">Почтовый сбор -134,1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EA6637" w:rsidRDefault="00EA6637" w:rsidP="00EA6637">
      <w:pPr>
        <w:pStyle w:val="a4"/>
      </w:pPr>
      <w:r>
        <w:t>Покупка орг</w:t>
      </w:r>
      <w:proofErr w:type="gramStart"/>
      <w:r>
        <w:t>.т</w:t>
      </w:r>
      <w:proofErr w:type="gramEnd"/>
      <w:r>
        <w:t xml:space="preserve">ехники -47,5 </w:t>
      </w:r>
      <w:proofErr w:type="spellStart"/>
      <w:r>
        <w:t>тыс</w:t>
      </w:r>
      <w:proofErr w:type="spellEnd"/>
      <w:r>
        <w:t xml:space="preserve"> руб.</w:t>
      </w:r>
    </w:p>
    <w:p w:rsidR="00EA6637" w:rsidRDefault="00EA6637" w:rsidP="00EA6637">
      <w:pPr>
        <w:pStyle w:val="a4"/>
      </w:pPr>
    </w:p>
    <w:p w:rsidR="00EA6637" w:rsidRDefault="00EA6637" w:rsidP="00EA6637">
      <w:pPr>
        <w:pStyle w:val="a4"/>
      </w:pPr>
      <w:r>
        <w:t>Поступило предложение работу НОТ «</w:t>
      </w:r>
      <w:proofErr w:type="spellStart"/>
      <w:r>
        <w:t>Пимено-Чернянское</w:t>
      </w:r>
      <w:proofErr w:type="spellEnd"/>
      <w:r>
        <w:t>» признать удовлетворительной.</w:t>
      </w:r>
    </w:p>
    <w:p w:rsidR="00EA6637" w:rsidRDefault="00EA6637" w:rsidP="00EA6637">
      <w:pPr>
        <w:pStyle w:val="a4"/>
      </w:pPr>
      <w:r>
        <w:t xml:space="preserve">Голосовали – за 35 чел.,  против </w:t>
      </w:r>
      <w:proofErr w:type="gramStart"/>
      <w:r>
        <w:t>–н</w:t>
      </w:r>
      <w:proofErr w:type="gramEnd"/>
      <w:r>
        <w:t xml:space="preserve">ет, </w:t>
      </w:r>
      <w:proofErr w:type="spellStart"/>
      <w:r>
        <w:t>воздерж</w:t>
      </w:r>
      <w:proofErr w:type="spellEnd"/>
      <w:r>
        <w:t xml:space="preserve"> – нет.</w:t>
      </w:r>
    </w:p>
    <w:p w:rsidR="00E2714A" w:rsidRDefault="00E2714A" w:rsidP="00EA6637">
      <w:pPr>
        <w:pStyle w:val="a4"/>
        <w:rPr>
          <w:b/>
        </w:rPr>
      </w:pPr>
    </w:p>
    <w:p w:rsidR="00EA6637" w:rsidRDefault="00E2714A" w:rsidP="00EA6637">
      <w:pPr>
        <w:pStyle w:val="a4"/>
        <w:rPr>
          <w:b/>
        </w:rPr>
      </w:pPr>
      <w:r>
        <w:rPr>
          <w:b/>
        </w:rPr>
        <w:t xml:space="preserve">         </w:t>
      </w:r>
      <w:r w:rsidR="00EA6637" w:rsidRPr="00B5490A">
        <w:rPr>
          <w:b/>
        </w:rPr>
        <w:t>С вопросом об исполнении бюджета поселения слушали специалиста Фирсову Е.А.</w:t>
      </w:r>
    </w:p>
    <w:p w:rsidR="00EA6637" w:rsidRDefault="00EA6637" w:rsidP="00EA6637">
      <w:pPr>
        <w:pStyle w:val="a4"/>
      </w:pPr>
      <w:r>
        <w:t>Бюджет поселения утверждается советом народных депутатов. В 2021 г. бюджет был исполнен на 98%: при плане 19 472 130 рублей фактически исполнено  19 095 594 р.</w:t>
      </w:r>
    </w:p>
    <w:p w:rsidR="00EA6637" w:rsidRDefault="00EA6637" w:rsidP="00EA6637">
      <w:pPr>
        <w:pStyle w:val="a4"/>
      </w:pPr>
      <w:r>
        <w:t>Доходная часть бюджета была получена из налогов на физических лиц, налога на имущество, земельного налога,  с акцизов по подакцизным товарам</w:t>
      </w:r>
      <w:proofErr w:type="gramStart"/>
      <w:r>
        <w:t xml:space="preserve">., </w:t>
      </w:r>
      <w:proofErr w:type="gramEnd"/>
      <w:r>
        <w:t>арендной платы, безвозмездных поступлений.</w:t>
      </w:r>
    </w:p>
    <w:p w:rsidR="00EA6637" w:rsidRDefault="00EA6637" w:rsidP="00EA6637">
      <w:pPr>
        <w:pStyle w:val="a4"/>
      </w:pPr>
      <w:r>
        <w:t>Расходная часть бюджета была потрачена на общегосударственные вопросы, национальную экономику, жилищно-коммунальное хозяйство, образование, культуру, средства массовой информации.</w:t>
      </w:r>
    </w:p>
    <w:p w:rsidR="00EA6637" w:rsidRDefault="00EA6637" w:rsidP="00EA6637">
      <w:pPr>
        <w:pStyle w:val="a4"/>
      </w:pPr>
      <w:r>
        <w:t>Все цифры рассматривались при утверждении бюджета. Поставленные задачи и запланированные цели были решены.</w:t>
      </w:r>
    </w:p>
    <w:p w:rsidR="00EA6637" w:rsidRDefault="00EA6637" w:rsidP="00EA6637">
      <w:pPr>
        <w:pStyle w:val="a4"/>
      </w:pPr>
    </w:p>
    <w:p w:rsidR="00EA6637" w:rsidRDefault="00EA6637" w:rsidP="00EA6637">
      <w:pPr>
        <w:pStyle w:val="a4"/>
      </w:pPr>
      <w:r>
        <w:t xml:space="preserve">          </w:t>
      </w:r>
      <w:r w:rsidRPr="009814A4">
        <w:rPr>
          <w:b/>
        </w:rPr>
        <w:t>Секретарь административной комиссии Лазарева Е.В</w:t>
      </w:r>
      <w:r>
        <w:t>.</w:t>
      </w:r>
      <w:proofErr w:type="gramStart"/>
      <w:r>
        <w:t xml:space="preserve"> :</w:t>
      </w:r>
      <w:proofErr w:type="gramEnd"/>
      <w:r>
        <w:t xml:space="preserve"> за период 2021 г. было составлено 14 административных дел за выпас скота в месте, не предназначенном для этих целей, за нарушение пожарной безопасности. Заведены дела, только два  </w:t>
      </w:r>
      <w:proofErr w:type="gramStart"/>
      <w:r>
        <w:t>остались пока не оплачены</w:t>
      </w:r>
      <w:proofErr w:type="gramEnd"/>
      <w:r>
        <w:t>.</w:t>
      </w:r>
    </w:p>
    <w:p w:rsidR="00EA6637" w:rsidRDefault="00EA6637" w:rsidP="00EA6637">
      <w:pPr>
        <w:pStyle w:val="a4"/>
      </w:pPr>
    </w:p>
    <w:p w:rsidR="00EA6637" w:rsidRDefault="00E2714A" w:rsidP="00EA6637">
      <w:pPr>
        <w:pStyle w:val="a4"/>
      </w:pPr>
      <w:r>
        <w:rPr>
          <w:b/>
        </w:rPr>
        <w:t xml:space="preserve">             </w:t>
      </w:r>
      <w:r w:rsidR="00EA6637" w:rsidRPr="00284E13">
        <w:rPr>
          <w:b/>
        </w:rPr>
        <w:t>Специалист по земельным вопросам Мельникова Н.С.</w:t>
      </w:r>
      <w:r w:rsidR="00EA6637">
        <w:rPr>
          <w:b/>
        </w:rPr>
        <w:t xml:space="preserve"> </w:t>
      </w:r>
      <w:r w:rsidR="00EA6637">
        <w:t xml:space="preserve">рассказала о мероприятиях, проводимых ею совместно с межведомственной комиссией по устранению задолженностей по налогам, о регистрации домовладений в органах для подготовки к проведению </w:t>
      </w:r>
      <w:proofErr w:type="spellStart"/>
      <w:r w:rsidR="00EA6637">
        <w:t>газопользования</w:t>
      </w:r>
      <w:proofErr w:type="spellEnd"/>
      <w:r w:rsidR="00EA6637">
        <w:t xml:space="preserve">, о наличии земельных участков взятых в аренду и собственность. Были предоставлены списки должников, они вывешены на стенде для ознакомления. Было сообщение о возможном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 «Расширение ЕСГ для обеспечения подачи газа в газопровод «Южный поток» Второй этап «Восточный коридор» Для обеспечения подачи газа в общем объеме до 63 </w:t>
      </w:r>
      <w:proofErr w:type="spellStart"/>
      <w:proofErr w:type="gramStart"/>
      <w:r w:rsidR="00EA6637">
        <w:t>млрд</w:t>
      </w:r>
      <w:proofErr w:type="spellEnd"/>
      <w:proofErr w:type="gramEnd"/>
      <w:r w:rsidR="00EA6637">
        <w:t xml:space="preserve">  м/год, </w:t>
      </w:r>
      <w:r>
        <w:t>км834-км 963,7.</w:t>
      </w:r>
    </w:p>
    <w:p w:rsidR="00E2714A" w:rsidRDefault="00E2714A" w:rsidP="00E2714A">
      <w:pPr>
        <w:pStyle w:val="a4"/>
      </w:pPr>
    </w:p>
    <w:p w:rsidR="00E2714A" w:rsidRDefault="00E2714A" w:rsidP="00E2714A">
      <w:pPr>
        <w:pStyle w:val="a4"/>
      </w:pPr>
      <w:r>
        <w:t xml:space="preserve">По вопросам </w:t>
      </w:r>
      <w:proofErr w:type="gramStart"/>
      <w:r>
        <w:t>разное</w:t>
      </w:r>
      <w:proofErr w:type="gramEnd"/>
      <w:r>
        <w:t xml:space="preserve"> глава еще раз напомнил о соблюдении мер пожарной безопасности.</w:t>
      </w:r>
    </w:p>
    <w:p w:rsidR="00E2714A" w:rsidRDefault="00E2714A" w:rsidP="00E2714A">
      <w:pPr>
        <w:pStyle w:val="a4"/>
      </w:pPr>
      <w:r>
        <w:t>На этом сход закончился.</w:t>
      </w:r>
    </w:p>
    <w:p w:rsidR="00E2714A" w:rsidRDefault="00E2714A" w:rsidP="00E2714A">
      <w:pPr>
        <w:pStyle w:val="a4"/>
      </w:pPr>
    </w:p>
    <w:p w:rsidR="00E2714A" w:rsidRDefault="00E2714A" w:rsidP="00E2714A">
      <w:pPr>
        <w:pStyle w:val="a4"/>
      </w:pPr>
    </w:p>
    <w:p w:rsidR="00E2714A" w:rsidRDefault="00E2714A" w:rsidP="00E2714A">
      <w:pPr>
        <w:pStyle w:val="a4"/>
      </w:pPr>
    </w:p>
    <w:p w:rsidR="00E2714A" w:rsidRDefault="00E2714A" w:rsidP="00E2714A">
      <w:pPr>
        <w:pStyle w:val="a4"/>
      </w:pPr>
      <w:r>
        <w:lastRenderedPageBreak/>
        <w:t>Председательствующий</w:t>
      </w:r>
    </w:p>
    <w:p w:rsidR="00E2714A" w:rsidRDefault="00E2714A" w:rsidP="00E2714A">
      <w:pPr>
        <w:pStyle w:val="a4"/>
      </w:pPr>
      <w:r>
        <w:t>Секретарь</w:t>
      </w:r>
    </w:p>
    <w:p w:rsidR="00E2714A" w:rsidRDefault="00E2714A" w:rsidP="00E2714A">
      <w:pPr>
        <w:pStyle w:val="a4"/>
      </w:pPr>
    </w:p>
    <w:p w:rsidR="00E2714A" w:rsidRDefault="00E2714A" w:rsidP="00E2714A">
      <w:pPr>
        <w:pStyle w:val="a4"/>
      </w:pPr>
    </w:p>
    <w:p w:rsidR="008B2E5D" w:rsidRPr="002D2062" w:rsidRDefault="008B2E5D">
      <w:pPr>
        <w:pStyle w:val="a4"/>
      </w:pPr>
    </w:p>
    <w:sectPr w:rsidR="008B2E5D" w:rsidRPr="002D2062" w:rsidSect="0049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326"/>
    <w:multiLevelType w:val="hybridMultilevel"/>
    <w:tmpl w:val="24A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4159C"/>
    <w:multiLevelType w:val="hybridMultilevel"/>
    <w:tmpl w:val="24A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712C"/>
    <w:rsid w:val="0001128C"/>
    <w:rsid w:val="000D3F8F"/>
    <w:rsid w:val="001C1C69"/>
    <w:rsid w:val="001D6785"/>
    <w:rsid w:val="0020042A"/>
    <w:rsid w:val="0027057F"/>
    <w:rsid w:val="00284E13"/>
    <w:rsid w:val="002D2062"/>
    <w:rsid w:val="00311F20"/>
    <w:rsid w:val="003F712C"/>
    <w:rsid w:val="0044654A"/>
    <w:rsid w:val="0047490C"/>
    <w:rsid w:val="0049211F"/>
    <w:rsid w:val="00531588"/>
    <w:rsid w:val="005A14C3"/>
    <w:rsid w:val="0068564A"/>
    <w:rsid w:val="006A70C0"/>
    <w:rsid w:val="00742F9D"/>
    <w:rsid w:val="00746250"/>
    <w:rsid w:val="00766B0D"/>
    <w:rsid w:val="007A0ECC"/>
    <w:rsid w:val="00856324"/>
    <w:rsid w:val="008837DB"/>
    <w:rsid w:val="008B2E5D"/>
    <w:rsid w:val="008D08FC"/>
    <w:rsid w:val="009814A4"/>
    <w:rsid w:val="009A5EB4"/>
    <w:rsid w:val="009D0C6A"/>
    <w:rsid w:val="00A30F33"/>
    <w:rsid w:val="00AA17CB"/>
    <w:rsid w:val="00B5490A"/>
    <w:rsid w:val="00C0410C"/>
    <w:rsid w:val="00CA24AE"/>
    <w:rsid w:val="00D40D97"/>
    <w:rsid w:val="00E21807"/>
    <w:rsid w:val="00E2714A"/>
    <w:rsid w:val="00E44637"/>
    <w:rsid w:val="00E6686A"/>
    <w:rsid w:val="00EA6637"/>
    <w:rsid w:val="00EA7444"/>
    <w:rsid w:val="00F3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F8F"/>
    <w:pPr>
      <w:ind w:left="720"/>
      <w:contextualSpacing/>
    </w:pPr>
  </w:style>
  <w:style w:type="paragraph" w:styleId="a4">
    <w:name w:val="No Spacing"/>
    <w:uiPriority w:val="1"/>
    <w:qFormat/>
    <w:rsid w:val="00C041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EE80-10E3-4125-88D0-F9A204D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-Черни</dc:creator>
  <cp:keywords/>
  <dc:description/>
  <cp:lastModifiedBy>Пимено-Черни</cp:lastModifiedBy>
  <cp:revision>19</cp:revision>
  <cp:lastPrinted>2022-08-03T07:21:00Z</cp:lastPrinted>
  <dcterms:created xsi:type="dcterms:W3CDTF">2022-04-04T05:31:00Z</dcterms:created>
  <dcterms:modified xsi:type="dcterms:W3CDTF">2023-04-18T10:54:00Z</dcterms:modified>
</cp:coreProperties>
</file>